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F361D" w14:textId="2841D33B" w:rsidR="00991A07" w:rsidRDefault="006B0575" w:rsidP="00E76B4A">
      <w:pPr>
        <w:spacing w:before="100" w:beforeAutospacing="1" w:after="100" w:afterAutospacing="1"/>
        <w:jc w:val="center"/>
        <w:outlineLvl w:val="1"/>
        <w:rPr>
          <w:rFonts w:ascii="Variex" w:hAnsi="Variex" w:cs="Circular Std Book"/>
          <w:lang w:val="en-US" w:eastAsia="fr-FR"/>
        </w:rPr>
      </w:pPr>
      <w:r>
        <w:rPr>
          <w:rFonts w:ascii="Variex" w:hAnsi="Variex" w:cs="Circular Std Book"/>
          <w:lang w:val="en-US" w:eastAsia="fr-FR"/>
        </w:rPr>
        <w:t>SOUND EFFECTS IN COMICS AND GRAPHIC NOVELS</w:t>
      </w:r>
      <w:r w:rsidR="00991A07" w:rsidRPr="00E76B4A">
        <w:rPr>
          <w:rFonts w:ascii="Variex" w:hAnsi="Variex" w:cs="Circular Std Book"/>
          <w:lang w:val="en-US" w:eastAsia="fr-FR"/>
        </w:rPr>
        <w:t>?</w:t>
      </w:r>
    </w:p>
    <w:p w14:paraId="0F0DCC7D" w14:textId="77777777" w:rsidR="000D08D8" w:rsidRPr="00E76B4A" w:rsidRDefault="000D08D8" w:rsidP="00E76B4A">
      <w:pPr>
        <w:spacing w:before="100" w:beforeAutospacing="1" w:after="100" w:afterAutospacing="1"/>
        <w:jc w:val="center"/>
        <w:outlineLvl w:val="1"/>
        <w:rPr>
          <w:rFonts w:ascii="Variex" w:hAnsi="Variex" w:cs="Circular Std Book"/>
          <w:lang w:val="en-US" w:eastAsia="fr-FR"/>
        </w:rPr>
      </w:pPr>
    </w:p>
    <w:p w14:paraId="290A74F8" w14:textId="11D8DEBB" w:rsidR="00B51791" w:rsidRPr="00E76B4A" w:rsidRDefault="00E76B4A" w:rsidP="00E76B4A">
      <w:pPr>
        <w:pStyle w:val="pr"/>
        <w:rPr>
          <w:lang w:val="en-US"/>
        </w:rPr>
      </w:pPr>
      <w:r>
        <w:rPr>
          <w:rFonts w:ascii="Circular Std Book" w:hAnsi="Circular Std Book" w:cs="Circular Std Book"/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1FD8392B" wp14:editId="26A24D76">
            <wp:simplePos x="0" y="0"/>
            <wp:positionH relativeFrom="column">
              <wp:posOffset>4311650</wp:posOffset>
            </wp:positionH>
            <wp:positionV relativeFrom="paragraph">
              <wp:posOffset>122555</wp:posOffset>
            </wp:positionV>
            <wp:extent cx="2498725" cy="2411095"/>
            <wp:effectExtent l="0" t="0" r="3175" b="1905"/>
            <wp:wrapSquare wrapText="bothSides"/>
            <wp:docPr id="279459084" name="Image 1" descr="Une image contenant texte, dessin humoristique, Dessin d’enf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59084" name="Image 1" descr="Une image contenant texte, dessin humoristique, Dessin d’enfant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791" w:rsidRPr="00991A07">
        <w:rPr>
          <w:rFonts w:ascii="Circular Std Book" w:hAnsi="Circular Std Book" w:cs="Circular Std Book"/>
          <w:lang w:val="en-US"/>
        </w:rPr>
        <w:t>You can think of onomatopoeia</w:t>
      </w:r>
      <w:r>
        <w:rPr>
          <w:rFonts w:ascii="Circular Std Book" w:hAnsi="Circular Std Book" w:cs="Circular Std Book"/>
          <w:lang w:val="en-US"/>
        </w:rPr>
        <w:t xml:space="preserve"> </w:t>
      </w:r>
      <w:r w:rsidRPr="00E76B4A">
        <w:rPr>
          <w:rStyle w:val="pronwr"/>
          <w:lang w:val="en-US"/>
        </w:rPr>
        <w:t>/ˌ</w:t>
      </w:r>
      <w:proofErr w:type="spellStart"/>
      <w:r w:rsidRPr="00E76B4A">
        <w:rPr>
          <w:rStyle w:val="pronwr"/>
          <w:lang w:val="en-US"/>
        </w:rPr>
        <w:t>ɒnəmætəˈpiːə</w:t>
      </w:r>
      <w:proofErr w:type="spellEnd"/>
      <w:r w:rsidRPr="00E76B4A">
        <w:rPr>
          <w:rStyle w:val="pronwr"/>
          <w:lang w:val="en-US"/>
        </w:rPr>
        <w:t>/</w:t>
      </w:r>
      <w:r>
        <w:rPr>
          <w:rStyle w:val="pronwr"/>
          <w:lang w:val="en-US"/>
        </w:rPr>
        <w:t xml:space="preserve"> </w:t>
      </w:r>
      <w:r w:rsidR="00B51791" w:rsidRPr="00991A07">
        <w:rPr>
          <w:rFonts w:ascii="Circular Std Book" w:hAnsi="Circular Std Book" w:cs="Circular Std Book"/>
          <w:lang w:val="en-US"/>
        </w:rPr>
        <w:t xml:space="preserve">almost like a sound effect. </w:t>
      </w:r>
      <w:r w:rsidR="00991A07" w:rsidRPr="00991A07">
        <w:rPr>
          <w:rFonts w:ascii="Circular Std Book" w:hAnsi="Circular Std Book" w:cs="Circular Std Book"/>
          <w:lang w:val="en-US"/>
        </w:rPr>
        <w:t xml:space="preserve">For example, the word sizzle </w:t>
      </w:r>
      <w:r w:rsidR="00B51791">
        <w:rPr>
          <w:rFonts w:ascii="Circular Std Book" w:hAnsi="Circular Std Book" w:cs="Circular Std Book"/>
          <w:lang w:val="en-US"/>
        </w:rPr>
        <w:t>(</w:t>
      </w:r>
      <w:r w:rsidR="009900EE">
        <w:rPr>
          <w:rFonts w:ascii="Circular Std Book" w:hAnsi="Circular Std Book" w:cs="Circular Std Book"/>
          <w:lang w:val="en-US"/>
        </w:rPr>
        <w:t>= ____________</w:t>
      </w:r>
      <w:r w:rsidR="00B51791">
        <w:rPr>
          <w:rFonts w:ascii="Circular Std Book" w:hAnsi="Circular Std Book" w:cs="Circular Std Book"/>
          <w:lang w:val="en-US"/>
        </w:rPr>
        <w:t xml:space="preserve">) </w:t>
      </w:r>
      <w:r w:rsidR="00991A07" w:rsidRPr="00991A07">
        <w:rPr>
          <w:rFonts w:ascii="Circular Std Book" w:hAnsi="Circular Std Book" w:cs="Circular Std Book"/>
          <w:lang w:val="en-US"/>
        </w:rPr>
        <w:t xml:space="preserve">is a form of onomatopoeia because the sound that the word makes </w:t>
      </w:r>
      <w:proofErr w:type="gramStart"/>
      <w:r w:rsidR="00991A07" w:rsidRPr="00991A07">
        <w:rPr>
          <w:rFonts w:ascii="Circular Std Book" w:hAnsi="Circular Std Book" w:cs="Circular Std Book"/>
          <w:lang w:val="en-US"/>
        </w:rPr>
        <w:t>actually sounds</w:t>
      </w:r>
      <w:proofErr w:type="gramEnd"/>
      <w:r w:rsidR="00991A07" w:rsidRPr="00991A07">
        <w:rPr>
          <w:rFonts w:ascii="Circular Std Book" w:hAnsi="Circular Std Book" w:cs="Circular Std Book"/>
          <w:lang w:val="en-US"/>
        </w:rPr>
        <w:t xml:space="preserve"> like a sizzle.</w:t>
      </w:r>
      <w:r w:rsidR="00B51791" w:rsidRPr="00B51791">
        <w:rPr>
          <w:rFonts w:ascii="Circular Std Book" w:hAnsi="Circular Std Book" w:cs="Circular Std Book"/>
          <w:lang w:val="en-US"/>
        </w:rPr>
        <w:t xml:space="preserve"> </w:t>
      </w:r>
    </w:p>
    <w:p w14:paraId="6C3EE6AB" w14:textId="42CAABA6" w:rsidR="00B51791" w:rsidRPr="00991A07" w:rsidRDefault="00B51791" w:rsidP="00B51791">
      <w:pPr>
        <w:spacing w:before="100" w:beforeAutospacing="1" w:after="100" w:afterAutospacing="1"/>
        <w:rPr>
          <w:rFonts w:ascii="Circular Std Book" w:hAnsi="Circular Std Book" w:cs="Circular Std Book"/>
          <w:lang w:val="en-US" w:eastAsia="fr-FR"/>
        </w:rPr>
      </w:pPr>
      <w:r w:rsidRPr="00991A07">
        <w:rPr>
          <w:rFonts w:ascii="Circular Std Book" w:hAnsi="Circular Std Book" w:cs="Circular Std Book"/>
          <w:lang w:val="en-US" w:eastAsia="fr-FR"/>
        </w:rPr>
        <w:t>Many onomatopoeic words fall into groups depending on what it is they are describing, for example, words such as splash</w:t>
      </w:r>
      <w:r w:rsidR="0088378F">
        <w:rPr>
          <w:rFonts w:ascii="Circular Std Book" w:hAnsi="Circular Std Book" w:cs="Circular Std Book"/>
          <w:lang w:val="en-US" w:eastAsia="fr-FR"/>
        </w:rPr>
        <w:t xml:space="preserve"> (</w:t>
      </w:r>
      <w:r w:rsidR="009900EE">
        <w:rPr>
          <w:rFonts w:ascii="Circular Std Book" w:hAnsi="Circular Std Book" w:cs="Circular Std Book"/>
          <w:lang w:val="en-US" w:eastAsia="fr-FR"/>
        </w:rPr>
        <w:t>= __________</w:t>
      </w:r>
      <w:r w:rsidR="0088378F">
        <w:rPr>
          <w:rFonts w:ascii="Circular Std Book" w:hAnsi="Circular Std Book" w:cs="Circular Std Book"/>
          <w:lang w:val="en-US" w:eastAsia="fr-FR"/>
        </w:rPr>
        <w:t>)</w:t>
      </w:r>
      <w:r w:rsidRPr="00991A07">
        <w:rPr>
          <w:rFonts w:ascii="Circular Std Book" w:hAnsi="Circular Std Book" w:cs="Circular Std Book"/>
          <w:lang w:val="en-US" w:eastAsia="fr-FR"/>
        </w:rPr>
        <w:t>, drip</w:t>
      </w:r>
      <w:r w:rsidR="0088378F">
        <w:rPr>
          <w:rFonts w:ascii="Circular Std Book" w:hAnsi="Circular Std Book" w:cs="Circular Std Book"/>
          <w:lang w:val="en-US" w:eastAsia="fr-FR"/>
        </w:rPr>
        <w:t xml:space="preserve"> (</w:t>
      </w:r>
      <w:r w:rsidR="009900EE">
        <w:rPr>
          <w:rFonts w:ascii="Circular Std Book" w:hAnsi="Circular Std Book" w:cs="Circular Std Book"/>
          <w:lang w:val="en-US" w:eastAsia="fr-FR"/>
        </w:rPr>
        <w:t>= ________________</w:t>
      </w:r>
      <w:r w:rsidR="0088378F">
        <w:rPr>
          <w:rFonts w:ascii="Circular Std Book" w:hAnsi="Circular Std Book" w:cs="Circular Std Book"/>
          <w:lang w:val="en-US" w:eastAsia="fr-FR"/>
        </w:rPr>
        <w:t>)</w:t>
      </w:r>
      <w:r w:rsidRPr="00991A07">
        <w:rPr>
          <w:rFonts w:ascii="Circular Std Book" w:hAnsi="Circular Std Book" w:cs="Circular Std Book"/>
          <w:lang w:val="en-US" w:eastAsia="fr-FR"/>
        </w:rPr>
        <w:t xml:space="preserve">, drizzle </w:t>
      </w:r>
      <w:r w:rsidR="009900EE">
        <w:rPr>
          <w:rFonts w:ascii="Circular Std Book" w:hAnsi="Circular Std Book" w:cs="Circular Std Book"/>
          <w:lang w:val="en-US" w:eastAsia="fr-FR"/>
        </w:rPr>
        <w:t xml:space="preserve">   </w:t>
      </w:r>
      <w:r w:rsidR="0088378F">
        <w:rPr>
          <w:rFonts w:ascii="Circular Std Book" w:hAnsi="Circular Std Book" w:cs="Circular Std Book"/>
          <w:lang w:val="en-US" w:eastAsia="fr-FR"/>
        </w:rPr>
        <w:t>(</w:t>
      </w:r>
      <w:r w:rsidR="009900EE">
        <w:rPr>
          <w:rFonts w:ascii="Circular Std Book" w:hAnsi="Circular Std Book" w:cs="Circular Std Book"/>
          <w:lang w:val="en-US" w:eastAsia="fr-FR"/>
        </w:rPr>
        <w:t>= _____________________</w:t>
      </w:r>
      <w:r w:rsidR="0088378F">
        <w:rPr>
          <w:rFonts w:ascii="Circular Std Book" w:hAnsi="Circular Std Book" w:cs="Circular Std Book"/>
          <w:lang w:val="en-US" w:eastAsia="fr-FR"/>
        </w:rPr>
        <w:t xml:space="preserve">) </w:t>
      </w:r>
      <w:r w:rsidRPr="00991A07">
        <w:rPr>
          <w:rFonts w:ascii="Circular Std Book" w:hAnsi="Circular Std Book" w:cs="Circular Std Book"/>
          <w:lang w:val="en-US" w:eastAsia="fr-FR"/>
        </w:rPr>
        <w:t>and can all be used to describe water and therefore are grouped together.</w:t>
      </w:r>
    </w:p>
    <w:p w14:paraId="703A5BC4" w14:textId="73DF3FFA" w:rsidR="00991A07" w:rsidRDefault="00991A07" w:rsidP="00991A07">
      <w:pPr>
        <w:spacing w:before="100" w:beforeAutospacing="1" w:after="100" w:afterAutospacing="1"/>
        <w:rPr>
          <w:rFonts w:ascii="Circular Std Book" w:hAnsi="Circular Std Book" w:cs="Circular Std Book"/>
          <w:lang w:val="en-US" w:eastAsia="fr-FR"/>
        </w:rPr>
      </w:pPr>
      <w:r w:rsidRPr="00991A07">
        <w:rPr>
          <w:rFonts w:ascii="Circular Std Book" w:hAnsi="Circular Std Book" w:cs="Circular Std Book"/>
          <w:lang w:val="en-US" w:eastAsia="fr-FR"/>
        </w:rPr>
        <w:t xml:space="preserve">These words can give a more detailed description of an item or a situation by </w:t>
      </w:r>
      <w:proofErr w:type="gramStart"/>
      <w:r w:rsidRPr="00991A07">
        <w:rPr>
          <w:rFonts w:ascii="Circular Std Book" w:hAnsi="Circular Std Book" w:cs="Circular Std Book"/>
          <w:lang w:val="en-US" w:eastAsia="fr-FR"/>
        </w:rPr>
        <w:t>actually allowing</w:t>
      </w:r>
      <w:proofErr w:type="gramEnd"/>
      <w:r w:rsidRPr="00991A07">
        <w:rPr>
          <w:rFonts w:ascii="Circular Std Book" w:hAnsi="Circular Std Book" w:cs="Circular Std Book"/>
          <w:lang w:val="en-US" w:eastAsia="fr-FR"/>
        </w:rPr>
        <w:t xml:space="preserve"> the listener to hear the sound of what is being talked about.</w:t>
      </w:r>
    </w:p>
    <w:p w14:paraId="2E224176" w14:textId="1C1CC47F" w:rsidR="00E76B4A" w:rsidRPr="006B0575" w:rsidRDefault="00E76B4A" w:rsidP="00991A07">
      <w:pPr>
        <w:spacing w:before="100" w:beforeAutospacing="1" w:after="100" w:afterAutospacing="1"/>
        <w:rPr>
          <w:rFonts w:ascii="Variex" w:hAnsi="Variex" w:cs="Circular Std Book"/>
          <w:b/>
          <w:bCs/>
          <w:color w:val="FF0000"/>
          <w:lang w:val="en-US" w:eastAsia="fr-FR"/>
        </w:rPr>
      </w:pPr>
      <w:r w:rsidRPr="006B0575">
        <w:rPr>
          <w:rFonts w:ascii="Variex" w:hAnsi="Variex" w:cs="Circular Std Book"/>
          <w:b/>
          <w:bCs/>
          <w:color w:val="FF0000"/>
          <w:lang w:val="en-US" w:eastAsia="fr-FR"/>
        </w:rPr>
        <w:t>MISSION</w:t>
      </w:r>
      <w:r w:rsidR="003849D4" w:rsidRPr="006B0575">
        <w:rPr>
          <w:rFonts w:ascii="Variex" w:hAnsi="Variex" w:cs="Circular Std Book"/>
          <w:b/>
          <w:bCs/>
          <w:color w:val="FF0000"/>
          <w:lang w:val="en-US" w:eastAsia="fr-FR"/>
        </w:rPr>
        <w:t xml:space="preserve"> 1</w:t>
      </w:r>
      <w:r w:rsidRPr="006B0575">
        <w:rPr>
          <w:rFonts w:ascii="Variex" w:hAnsi="Variex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5EBC1" wp14:editId="060D1BCD">
                <wp:simplePos x="0" y="0"/>
                <wp:positionH relativeFrom="column">
                  <wp:posOffset>2832100</wp:posOffset>
                </wp:positionH>
                <wp:positionV relativeFrom="paragraph">
                  <wp:posOffset>411480</wp:posOffset>
                </wp:positionV>
                <wp:extent cx="3879850" cy="3352800"/>
                <wp:effectExtent l="0" t="0" r="19050" b="12700"/>
                <wp:wrapNone/>
                <wp:docPr id="86200691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0" cy="3352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EE00F0" w14:textId="28566D23" w:rsidR="00E76B4A" w:rsidRPr="00E8025C" w:rsidRDefault="00E76B4A" w:rsidP="00E8025C">
                            <w:pPr>
                              <w:rPr>
                                <w:rFonts w:ascii="Circular Std Book" w:eastAsia="Batang" w:hAnsi="Circular Std Book" w:cs="Circular Std Book"/>
                                <w:lang w:val="en-GB"/>
                              </w:rPr>
                            </w:pPr>
                            <w:r w:rsidRPr="00E8025C">
                              <w:rPr>
                                <w:rFonts w:ascii="Circular Std Book" w:eastAsia="Batang" w:hAnsi="Circular Std Book" w:cs="Circular Std Book"/>
                                <w:lang w:val="en-GB"/>
                              </w:rPr>
                              <w:t xml:space="preserve">An explosion </w:t>
                            </w:r>
                            <w:r w:rsidR="00E8025C" w:rsidRPr="00E8025C">
                              <w:rPr>
                                <w:rFonts w:ascii="Circular Std Book" w:eastAsia="Batang" w:hAnsi="Circular Std Book" w:cs="Circular Std Book"/>
                                <w:lang w:val="en-GB"/>
                              </w:rPr>
                              <w:t xml:space="preserve">= </w:t>
                            </w:r>
                          </w:p>
                          <w:p w14:paraId="4548AD36" w14:textId="5E72159A" w:rsidR="00E76B4A" w:rsidRPr="00E76B4A" w:rsidRDefault="00E76B4A" w:rsidP="00E76B4A">
                            <w:pPr>
                              <w:rPr>
                                <w:rFonts w:ascii="Circular Std Book" w:eastAsia="Batang" w:hAnsi="Circular Std Book" w:cs="Circular Std Book"/>
                                <w:lang w:val="en-GB"/>
                              </w:rPr>
                            </w:pPr>
                            <w:r w:rsidRPr="00E76B4A">
                              <w:rPr>
                                <w:rFonts w:ascii="Circular Std Book" w:eastAsia="Batang" w:hAnsi="Circular Std Book" w:cs="Circular Std Book"/>
                                <w:lang w:val="en-GB"/>
                              </w:rPr>
                              <w:t>A</w:t>
                            </w:r>
                            <w:r w:rsidR="00E8025C">
                              <w:rPr>
                                <w:rFonts w:ascii="Circular Std Book" w:eastAsia="Batang" w:hAnsi="Circular Std Book" w:cs="Circular Std Book"/>
                                <w:lang w:val="en-GB"/>
                              </w:rPr>
                              <w:t xml:space="preserve"> car</w:t>
                            </w:r>
                            <w:r w:rsidRPr="00E76B4A">
                              <w:rPr>
                                <w:rFonts w:ascii="Circular Std Book" w:eastAsia="Batang" w:hAnsi="Circular Std Book" w:cs="Circular Std Book"/>
                                <w:lang w:val="en-GB"/>
                              </w:rPr>
                              <w:t xml:space="preserve"> signal </w:t>
                            </w:r>
                            <w:r w:rsidR="00E8025C">
                              <w:rPr>
                                <w:rFonts w:ascii="Circular Std Book" w:eastAsia="Batang" w:hAnsi="Circular Std Book" w:cs="Circular Std Book"/>
                                <w:lang w:val="en-GB"/>
                              </w:rPr>
                              <w:t xml:space="preserve">= </w:t>
                            </w:r>
                          </w:p>
                          <w:p w14:paraId="1029CD02" w14:textId="790BF5DF" w:rsidR="00E76B4A" w:rsidRPr="00E76B4A" w:rsidRDefault="00E76B4A" w:rsidP="00E76B4A">
                            <w:pPr>
                              <w:tabs>
                                <w:tab w:val="left" w:pos="5810"/>
                              </w:tabs>
                              <w:rPr>
                                <w:rFonts w:ascii="Circular Std Book" w:eastAsia="Batang" w:hAnsi="Circular Std Book" w:cs="Circular Std Book"/>
                                <w:lang w:val="en-GB"/>
                              </w:rPr>
                            </w:pPr>
                            <w:r w:rsidRPr="00E76B4A">
                              <w:rPr>
                                <w:rFonts w:ascii="Circular Std Book" w:eastAsia="Batang" w:hAnsi="Circular Std Book" w:cs="Circular Std Book"/>
                                <w:lang w:val="en-GB"/>
                              </w:rPr>
                              <w:t>Something heavy landing on the ground</w:t>
                            </w:r>
                            <w:r w:rsidR="00E8025C">
                              <w:rPr>
                                <w:rFonts w:ascii="Circular Std Book" w:eastAsia="Batang" w:hAnsi="Circular Std Book" w:cs="Circular Std Book"/>
                                <w:lang w:val="en-GB"/>
                              </w:rPr>
                              <w:t xml:space="preserve"> = </w:t>
                            </w:r>
                          </w:p>
                          <w:p w14:paraId="2EAA77C8" w14:textId="47716824" w:rsidR="00E76B4A" w:rsidRPr="00E76B4A" w:rsidRDefault="00E76B4A" w:rsidP="00E76B4A">
                            <w:pPr>
                              <w:rPr>
                                <w:rFonts w:ascii="Circular Std Book" w:eastAsia="Batang" w:hAnsi="Circular Std Book" w:cs="Circular Std Book"/>
                                <w:lang w:val="en-GB"/>
                              </w:rPr>
                            </w:pPr>
                            <w:r w:rsidRPr="00E76B4A">
                              <w:rPr>
                                <w:rFonts w:ascii="Circular Std Book" w:eastAsia="Batang" w:hAnsi="Circular Std Book" w:cs="Circular Std Book"/>
                                <w:lang w:val="en-GB"/>
                              </w:rPr>
                              <w:t>Something vibrating</w:t>
                            </w:r>
                            <w:r w:rsidR="00E8025C">
                              <w:rPr>
                                <w:rFonts w:ascii="Circular Std Book" w:eastAsia="Batang" w:hAnsi="Circular Std Book" w:cs="Circular Std Book"/>
                                <w:lang w:val="en-GB"/>
                              </w:rPr>
                              <w:t xml:space="preserve"> = </w:t>
                            </w:r>
                            <w:r w:rsidRPr="00E76B4A">
                              <w:rPr>
                                <w:rFonts w:ascii="Circular Std Book" w:eastAsia="Batang" w:hAnsi="Circular Std Book" w:cs="Circular Std Book"/>
                                <w:lang w:val="en-GB"/>
                              </w:rPr>
                              <w:t xml:space="preserve"> </w:t>
                            </w:r>
                          </w:p>
                          <w:p w14:paraId="17BB3EC8" w14:textId="3C294B39" w:rsidR="00E76B4A" w:rsidRDefault="00E76B4A" w:rsidP="00E76B4A">
                            <w:pPr>
                              <w:rPr>
                                <w:rFonts w:ascii="Circular Std Book" w:eastAsia="Batang" w:hAnsi="Circular Std Book" w:cs="Circular Std Book"/>
                                <w:lang w:val="en-GB"/>
                              </w:rPr>
                            </w:pPr>
                            <w:r w:rsidRPr="00E76B4A">
                              <w:rPr>
                                <w:rFonts w:ascii="Circular Std Book" w:eastAsia="Batang" w:hAnsi="Circular Std Book" w:cs="Circular Std Book"/>
                                <w:lang w:val="en-GB"/>
                              </w:rPr>
                              <w:t xml:space="preserve">Gas leaking </w:t>
                            </w:r>
                            <w:r w:rsidR="00E8025C">
                              <w:rPr>
                                <w:rFonts w:ascii="Circular Std Book" w:eastAsia="Batang" w:hAnsi="Circular Std Book" w:cs="Circular Std Book"/>
                                <w:lang w:val="en-GB"/>
                              </w:rPr>
                              <w:t xml:space="preserve">= </w:t>
                            </w:r>
                          </w:p>
                          <w:p w14:paraId="44E40E63" w14:textId="13476CEA" w:rsidR="00E8025C" w:rsidRPr="00E76B4A" w:rsidRDefault="00E8025C" w:rsidP="00E76B4A">
                            <w:pPr>
                              <w:rPr>
                                <w:rFonts w:ascii="Circular Std Book" w:eastAsia="Batang" w:hAnsi="Circular Std Book" w:cs="Circular Std Book"/>
                                <w:lang w:val="en-GB"/>
                              </w:rPr>
                            </w:pPr>
                            <w:r>
                              <w:rPr>
                                <w:rFonts w:ascii="Circular Std Book" w:eastAsia="Batang" w:hAnsi="Circular Std Book" w:cs="Circular Std Book"/>
                                <w:lang w:val="en-GB"/>
                              </w:rPr>
                              <w:t xml:space="preserve">Evoking sudden disappearance = </w:t>
                            </w:r>
                          </w:p>
                          <w:p w14:paraId="056445C4" w14:textId="05B355EC" w:rsidR="00E76B4A" w:rsidRPr="00E76B4A" w:rsidRDefault="00E76B4A" w:rsidP="00E76B4A">
                            <w:pPr>
                              <w:rPr>
                                <w:rFonts w:ascii="Circular Std Book" w:eastAsia="Batang" w:hAnsi="Circular Std Book" w:cs="Circular Std Book"/>
                                <w:lang w:val="en-GB"/>
                              </w:rPr>
                            </w:pPr>
                            <w:r w:rsidRPr="00E76B4A">
                              <w:rPr>
                                <w:rFonts w:ascii="Circular Std Book" w:eastAsia="Batang" w:hAnsi="Circular Std Book" w:cs="Circular Std Book"/>
                                <w:lang w:val="en-GB"/>
                              </w:rPr>
                              <w:t xml:space="preserve">A shattered window </w:t>
                            </w:r>
                            <w:r w:rsidR="00E8025C">
                              <w:rPr>
                                <w:rFonts w:ascii="Circular Std Book" w:eastAsia="Batang" w:hAnsi="Circular Std Book" w:cs="Circular Std Book"/>
                                <w:lang w:val="en-GB"/>
                              </w:rPr>
                              <w:t xml:space="preserve">= </w:t>
                            </w:r>
                          </w:p>
                          <w:p w14:paraId="72D53223" w14:textId="721DAD1B" w:rsidR="00E76B4A" w:rsidRPr="00E76B4A" w:rsidRDefault="00E76B4A" w:rsidP="00E76B4A">
                            <w:pPr>
                              <w:rPr>
                                <w:rFonts w:ascii="Circular Std Book" w:eastAsia="Batang" w:hAnsi="Circular Std Book" w:cs="Circular Std Book"/>
                                <w:lang w:val="en-GB"/>
                              </w:rPr>
                            </w:pPr>
                            <w:r w:rsidRPr="00E76B4A">
                              <w:rPr>
                                <w:rFonts w:ascii="Circular Std Book" w:eastAsia="Batang" w:hAnsi="Circular Std Book" w:cs="Circular Std Book"/>
                                <w:lang w:val="en-GB"/>
                              </w:rPr>
                              <w:t xml:space="preserve">A door closing strongly </w:t>
                            </w:r>
                            <w:r w:rsidR="00E8025C">
                              <w:rPr>
                                <w:rFonts w:ascii="Circular Std Book" w:eastAsia="Batang" w:hAnsi="Circular Std Book" w:cs="Circular Std Book"/>
                                <w:lang w:val="en-GB"/>
                              </w:rPr>
                              <w:t xml:space="preserve">= </w:t>
                            </w:r>
                          </w:p>
                          <w:p w14:paraId="77F162EB" w14:textId="169C2CB7" w:rsidR="00E76B4A" w:rsidRPr="00E76B4A" w:rsidRDefault="00E76B4A" w:rsidP="00E76B4A">
                            <w:pPr>
                              <w:rPr>
                                <w:rFonts w:ascii="Circular Std Book" w:eastAsia="Batang" w:hAnsi="Circular Std Book" w:cs="Circular Std Book"/>
                                <w:lang w:val="en-GB"/>
                              </w:rPr>
                            </w:pPr>
                            <w:r w:rsidRPr="00E76B4A">
                              <w:rPr>
                                <w:rFonts w:ascii="Circular Std Book" w:eastAsia="Batang" w:hAnsi="Circular Std Book" w:cs="Circular Std Book"/>
                                <w:lang w:val="en-GB"/>
                              </w:rPr>
                              <w:t>Drop into water</w:t>
                            </w:r>
                            <w:r w:rsidR="00E8025C">
                              <w:rPr>
                                <w:rFonts w:ascii="Circular Std Book" w:eastAsia="Batang" w:hAnsi="Circular Std Book" w:cs="Circular Std Book"/>
                                <w:lang w:val="en-GB"/>
                              </w:rPr>
                              <w:t xml:space="preserve"> = </w:t>
                            </w:r>
                          </w:p>
                          <w:p w14:paraId="026CDB78" w14:textId="02D5040A" w:rsidR="00E76B4A" w:rsidRDefault="00E76B4A" w:rsidP="00E76B4A">
                            <w:pPr>
                              <w:rPr>
                                <w:rFonts w:ascii="Circular Std Book" w:eastAsia="Batang" w:hAnsi="Circular Std Book" w:cs="Circular Std Book"/>
                                <w:lang w:val="en-GB"/>
                              </w:rPr>
                            </w:pPr>
                            <w:r w:rsidRPr="00E76B4A">
                              <w:rPr>
                                <w:rFonts w:ascii="Circular Std Book" w:eastAsia="Batang" w:hAnsi="Circular Std Book" w:cs="Circular Std Book"/>
                                <w:lang w:val="en-GB"/>
                              </w:rPr>
                              <w:t xml:space="preserve">You are homesick </w:t>
                            </w:r>
                            <w:r w:rsidR="00E8025C">
                              <w:rPr>
                                <w:rFonts w:ascii="Circular Std Book" w:eastAsia="Batang" w:hAnsi="Circular Std Book" w:cs="Circular Std Book"/>
                                <w:lang w:val="en-GB"/>
                              </w:rPr>
                              <w:t xml:space="preserve">= </w:t>
                            </w:r>
                          </w:p>
                          <w:p w14:paraId="17406CDC" w14:textId="28CA7B18" w:rsidR="00E8025C" w:rsidRPr="00E76B4A" w:rsidRDefault="00E8025C" w:rsidP="00E76B4A">
                            <w:pPr>
                              <w:rPr>
                                <w:rFonts w:ascii="Circular Std Book" w:eastAsia="Batang" w:hAnsi="Circular Std Book" w:cs="Circular Std Book"/>
                                <w:lang w:val="en-GB"/>
                              </w:rPr>
                            </w:pPr>
                            <w:r>
                              <w:rPr>
                                <w:rFonts w:ascii="Circular Std Book" w:eastAsia="Batang" w:hAnsi="Circular Std Book" w:cs="Circular Std Book"/>
                                <w:lang w:val="en-GB"/>
                              </w:rPr>
                              <w:t xml:space="preserve">You feel disappointed = </w:t>
                            </w:r>
                          </w:p>
                          <w:p w14:paraId="252C3514" w14:textId="7EF6CB77" w:rsidR="00E76B4A" w:rsidRPr="00E76B4A" w:rsidRDefault="00E76B4A" w:rsidP="00E76B4A">
                            <w:pPr>
                              <w:rPr>
                                <w:rFonts w:ascii="Circular Std Book" w:eastAsia="Batang" w:hAnsi="Circular Std Book" w:cs="Circular Std Book"/>
                                <w:lang w:val="en-GB"/>
                              </w:rPr>
                            </w:pPr>
                            <w:r w:rsidRPr="00E76B4A">
                              <w:rPr>
                                <w:rFonts w:ascii="Circular Std Book" w:eastAsia="Batang" w:hAnsi="Circular Std Book" w:cs="Circular Std Book"/>
                                <w:lang w:val="en-GB"/>
                              </w:rPr>
                              <w:t xml:space="preserve">You feel pain </w:t>
                            </w:r>
                            <w:r w:rsidR="00E8025C">
                              <w:rPr>
                                <w:rFonts w:ascii="Circular Std Book" w:eastAsia="Batang" w:hAnsi="Circular Std Book" w:cs="Circular Std Book"/>
                                <w:lang w:val="en-GB"/>
                              </w:rPr>
                              <w:t xml:space="preserve">= </w:t>
                            </w:r>
                          </w:p>
                          <w:p w14:paraId="2BFD19BC" w14:textId="17FF68DC" w:rsidR="00E76B4A" w:rsidRPr="00E76B4A" w:rsidRDefault="00E76B4A" w:rsidP="00E76B4A">
                            <w:pPr>
                              <w:rPr>
                                <w:rFonts w:ascii="Circular Std Book" w:eastAsia="Batang" w:hAnsi="Circular Std Book" w:cs="Circular Std Book"/>
                                <w:lang w:val="en-GB"/>
                              </w:rPr>
                            </w:pPr>
                            <w:r w:rsidRPr="00E76B4A">
                              <w:rPr>
                                <w:rFonts w:ascii="Circular Std Book" w:eastAsia="Batang" w:hAnsi="Circular Std Book" w:cs="Circular Std Book"/>
                                <w:lang w:val="en-GB"/>
                              </w:rPr>
                              <w:t>After meals. Very bad manners</w:t>
                            </w:r>
                            <w:r w:rsidR="00E8025C">
                              <w:rPr>
                                <w:rFonts w:ascii="Circular Std Book" w:eastAsia="Batang" w:hAnsi="Circular Std Book" w:cs="Circular Std Book"/>
                                <w:lang w:val="en-GB"/>
                              </w:rPr>
                              <w:t xml:space="preserve"> = </w:t>
                            </w:r>
                          </w:p>
                          <w:p w14:paraId="27D10722" w14:textId="5D98F927" w:rsidR="00E76B4A" w:rsidRPr="00E76B4A" w:rsidRDefault="00E76B4A" w:rsidP="00E76B4A">
                            <w:pPr>
                              <w:rPr>
                                <w:rFonts w:ascii="Circular Std Book" w:eastAsia="Batang" w:hAnsi="Circular Std Book" w:cs="Circular Std Book"/>
                                <w:lang w:val="en-GB"/>
                              </w:rPr>
                            </w:pPr>
                            <w:r w:rsidRPr="00E76B4A">
                              <w:rPr>
                                <w:rFonts w:ascii="Circular Std Book" w:eastAsia="Batang" w:hAnsi="Circular Std Book" w:cs="Circular Std Book"/>
                                <w:lang w:val="en-GB"/>
                              </w:rPr>
                              <w:t xml:space="preserve">Eating greedily </w:t>
                            </w:r>
                            <w:r w:rsidR="00E8025C">
                              <w:rPr>
                                <w:rFonts w:ascii="Circular Std Book" w:eastAsia="Batang" w:hAnsi="Circular Std Book" w:cs="Circular Std Book"/>
                                <w:lang w:val="en-GB"/>
                              </w:rPr>
                              <w:t xml:space="preserve">= </w:t>
                            </w:r>
                          </w:p>
                          <w:p w14:paraId="64B8418C" w14:textId="45A77C14" w:rsidR="00E76B4A" w:rsidRPr="00DE0C7E" w:rsidRDefault="00E76B4A">
                            <w:pPr>
                              <w:rPr>
                                <w:rFonts w:ascii="Circular Std Book" w:eastAsia="Batang" w:hAnsi="Circular Std Book" w:cs="Circular Std Book"/>
                                <w:lang w:val="en-GB"/>
                              </w:rPr>
                            </w:pPr>
                            <w:r w:rsidRPr="00E76B4A">
                              <w:rPr>
                                <w:rFonts w:ascii="Circular Std Book" w:eastAsia="Batang" w:hAnsi="Circular Std Book" w:cs="Circular Std Book"/>
                                <w:lang w:val="en-GB"/>
                              </w:rPr>
                              <w:t>You didn’t mean to do something wrong, but you did</w:t>
                            </w:r>
                            <w:r w:rsidR="00E8025C">
                              <w:rPr>
                                <w:rFonts w:ascii="Circular Std Book" w:eastAsia="Batang" w:hAnsi="Circular Std Book" w:cs="Circular Std Book"/>
                                <w:lang w:val="en-GB"/>
                              </w:rPr>
                              <w:t xml:space="preserve"> =</w:t>
                            </w:r>
                            <w:r w:rsidRPr="00E76B4A">
                              <w:rPr>
                                <w:rFonts w:ascii="Circular Std Book" w:eastAsia="Batang" w:hAnsi="Circular Std Book" w:cs="Circular Std Book"/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5EBC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23pt;margin-top:32.4pt;width:305.5pt;height:26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" filled="f" strokeweight=".5pt">
                <v:textbox>
                  <w:txbxContent>
                    <w:p w14:paraId="5FEE00F0" w14:textId="28566D23" w:rsidR="00E76B4A" w:rsidRPr="00E8025C" w:rsidRDefault="00E76B4A" w:rsidP="00E8025C">
                      <w:pPr>
                        <w:rPr>
                          <w:rFonts w:ascii="Circular Std Book" w:eastAsia="Batang" w:hAnsi="Circular Std Book" w:cs="Circular Std Book"/>
                          <w:lang w:val="en-GB"/>
                        </w:rPr>
                      </w:pPr>
                      <w:r w:rsidRPr="00E8025C">
                        <w:rPr>
                          <w:rFonts w:ascii="Circular Std Book" w:eastAsia="Batang" w:hAnsi="Circular Std Book" w:cs="Circular Std Book"/>
                          <w:lang w:val="en-GB"/>
                        </w:rPr>
                        <w:t xml:space="preserve">An explosion </w:t>
                      </w:r>
                      <w:r w:rsidR="00E8025C" w:rsidRPr="00E8025C">
                        <w:rPr>
                          <w:rFonts w:ascii="Circular Std Book" w:eastAsia="Batang" w:hAnsi="Circular Std Book" w:cs="Circular Std Book"/>
                          <w:lang w:val="en-GB"/>
                        </w:rPr>
                        <w:t xml:space="preserve">= </w:t>
                      </w:r>
                    </w:p>
                    <w:p w14:paraId="4548AD36" w14:textId="5E72159A" w:rsidR="00E76B4A" w:rsidRPr="00E76B4A" w:rsidRDefault="00E76B4A" w:rsidP="00E76B4A">
                      <w:pPr>
                        <w:rPr>
                          <w:rFonts w:ascii="Circular Std Book" w:eastAsia="Batang" w:hAnsi="Circular Std Book" w:cs="Circular Std Book"/>
                          <w:lang w:val="en-GB"/>
                        </w:rPr>
                      </w:pPr>
                      <w:r w:rsidRPr="00E76B4A">
                        <w:rPr>
                          <w:rFonts w:ascii="Circular Std Book" w:eastAsia="Batang" w:hAnsi="Circular Std Book" w:cs="Circular Std Book"/>
                          <w:lang w:val="en-GB"/>
                        </w:rPr>
                        <w:t>A</w:t>
                      </w:r>
                      <w:r w:rsidR="00E8025C">
                        <w:rPr>
                          <w:rFonts w:ascii="Circular Std Book" w:eastAsia="Batang" w:hAnsi="Circular Std Book" w:cs="Circular Std Book"/>
                          <w:lang w:val="en-GB"/>
                        </w:rPr>
                        <w:t xml:space="preserve"> car</w:t>
                      </w:r>
                      <w:r w:rsidRPr="00E76B4A">
                        <w:rPr>
                          <w:rFonts w:ascii="Circular Std Book" w:eastAsia="Batang" w:hAnsi="Circular Std Book" w:cs="Circular Std Book"/>
                          <w:lang w:val="en-GB"/>
                        </w:rPr>
                        <w:t xml:space="preserve"> signal </w:t>
                      </w:r>
                      <w:r w:rsidR="00E8025C">
                        <w:rPr>
                          <w:rFonts w:ascii="Circular Std Book" w:eastAsia="Batang" w:hAnsi="Circular Std Book" w:cs="Circular Std Book"/>
                          <w:lang w:val="en-GB"/>
                        </w:rPr>
                        <w:t xml:space="preserve">= </w:t>
                      </w:r>
                    </w:p>
                    <w:p w14:paraId="1029CD02" w14:textId="790BF5DF" w:rsidR="00E76B4A" w:rsidRPr="00E76B4A" w:rsidRDefault="00E76B4A" w:rsidP="00E76B4A">
                      <w:pPr>
                        <w:tabs>
                          <w:tab w:val="left" w:pos="5810"/>
                        </w:tabs>
                        <w:rPr>
                          <w:rFonts w:ascii="Circular Std Book" w:eastAsia="Batang" w:hAnsi="Circular Std Book" w:cs="Circular Std Book"/>
                          <w:lang w:val="en-GB"/>
                        </w:rPr>
                      </w:pPr>
                      <w:r w:rsidRPr="00E76B4A">
                        <w:rPr>
                          <w:rFonts w:ascii="Circular Std Book" w:eastAsia="Batang" w:hAnsi="Circular Std Book" w:cs="Circular Std Book"/>
                          <w:lang w:val="en-GB"/>
                        </w:rPr>
                        <w:t>Something heavy landing on the ground</w:t>
                      </w:r>
                      <w:r w:rsidR="00E8025C">
                        <w:rPr>
                          <w:rFonts w:ascii="Circular Std Book" w:eastAsia="Batang" w:hAnsi="Circular Std Book" w:cs="Circular Std Book"/>
                          <w:lang w:val="en-GB"/>
                        </w:rPr>
                        <w:t xml:space="preserve"> = </w:t>
                      </w:r>
                    </w:p>
                    <w:p w14:paraId="2EAA77C8" w14:textId="47716824" w:rsidR="00E76B4A" w:rsidRPr="00E76B4A" w:rsidRDefault="00E76B4A" w:rsidP="00E76B4A">
                      <w:pPr>
                        <w:rPr>
                          <w:rFonts w:ascii="Circular Std Book" w:eastAsia="Batang" w:hAnsi="Circular Std Book" w:cs="Circular Std Book"/>
                          <w:lang w:val="en-GB"/>
                        </w:rPr>
                      </w:pPr>
                      <w:r w:rsidRPr="00E76B4A">
                        <w:rPr>
                          <w:rFonts w:ascii="Circular Std Book" w:eastAsia="Batang" w:hAnsi="Circular Std Book" w:cs="Circular Std Book"/>
                          <w:lang w:val="en-GB"/>
                        </w:rPr>
                        <w:t>Something vibrating</w:t>
                      </w:r>
                      <w:r w:rsidR="00E8025C">
                        <w:rPr>
                          <w:rFonts w:ascii="Circular Std Book" w:eastAsia="Batang" w:hAnsi="Circular Std Book" w:cs="Circular Std Book"/>
                          <w:lang w:val="en-GB"/>
                        </w:rPr>
                        <w:t xml:space="preserve"> = </w:t>
                      </w:r>
                      <w:r w:rsidRPr="00E76B4A">
                        <w:rPr>
                          <w:rFonts w:ascii="Circular Std Book" w:eastAsia="Batang" w:hAnsi="Circular Std Book" w:cs="Circular Std Book"/>
                          <w:lang w:val="en-GB"/>
                        </w:rPr>
                        <w:t xml:space="preserve"> </w:t>
                      </w:r>
                    </w:p>
                    <w:p w14:paraId="17BB3EC8" w14:textId="3C294B39" w:rsidR="00E76B4A" w:rsidRDefault="00E76B4A" w:rsidP="00E76B4A">
                      <w:pPr>
                        <w:rPr>
                          <w:rFonts w:ascii="Circular Std Book" w:eastAsia="Batang" w:hAnsi="Circular Std Book" w:cs="Circular Std Book"/>
                          <w:lang w:val="en-GB"/>
                        </w:rPr>
                      </w:pPr>
                      <w:r w:rsidRPr="00E76B4A">
                        <w:rPr>
                          <w:rFonts w:ascii="Circular Std Book" w:eastAsia="Batang" w:hAnsi="Circular Std Book" w:cs="Circular Std Book"/>
                          <w:lang w:val="en-GB"/>
                        </w:rPr>
                        <w:t xml:space="preserve">Gas leaking </w:t>
                      </w:r>
                      <w:r w:rsidR="00E8025C">
                        <w:rPr>
                          <w:rFonts w:ascii="Circular Std Book" w:eastAsia="Batang" w:hAnsi="Circular Std Book" w:cs="Circular Std Book"/>
                          <w:lang w:val="en-GB"/>
                        </w:rPr>
                        <w:t xml:space="preserve">= </w:t>
                      </w:r>
                    </w:p>
                    <w:p w14:paraId="44E40E63" w14:textId="13476CEA" w:rsidR="00E8025C" w:rsidRPr="00E76B4A" w:rsidRDefault="00E8025C" w:rsidP="00E76B4A">
                      <w:pPr>
                        <w:rPr>
                          <w:rFonts w:ascii="Circular Std Book" w:eastAsia="Batang" w:hAnsi="Circular Std Book" w:cs="Circular Std Book"/>
                          <w:lang w:val="en-GB"/>
                        </w:rPr>
                      </w:pPr>
                      <w:r>
                        <w:rPr>
                          <w:rFonts w:ascii="Circular Std Book" w:eastAsia="Batang" w:hAnsi="Circular Std Book" w:cs="Circular Std Book"/>
                          <w:lang w:val="en-GB"/>
                        </w:rPr>
                        <w:t xml:space="preserve">Evoking sudden disappearance = </w:t>
                      </w:r>
                    </w:p>
                    <w:p w14:paraId="056445C4" w14:textId="05B355EC" w:rsidR="00E76B4A" w:rsidRPr="00E76B4A" w:rsidRDefault="00E76B4A" w:rsidP="00E76B4A">
                      <w:pPr>
                        <w:rPr>
                          <w:rFonts w:ascii="Circular Std Book" w:eastAsia="Batang" w:hAnsi="Circular Std Book" w:cs="Circular Std Book"/>
                          <w:lang w:val="en-GB"/>
                        </w:rPr>
                      </w:pPr>
                      <w:r w:rsidRPr="00E76B4A">
                        <w:rPr>
                          <w:rFonts w:ascii="Circular Std Book" w:eastAsia="Batang" w:hAnsi="Circular Std Book" w:cs="Circular Std Book"/>
                          <w:lang w:val="en-GB"/>
                        </w:rPr>
                        <w:t xml:space="preserve">A shattered window </w:t>
                      </w:r>
                      <w:r w:rsidR="00E8025C">
                        <w:rPr>
                          <w:rFonts w:ascii="Circular Std Book" w:eastAsia="Batang" w:hAnsi="Circular Std Book" w:cs="Circular Std Book"/>
                          <w:lang w:val="en-GB"/>
                        </w:rPr>
                        <w:t xml:space="preserve">= </w:t>
                      </w:r>
                    </w:p>
                    <w:p w14:paraId="72D53223" w14:textId="721DAD1B" w:rsidR="00E76B4A" w:rsidRPr="00E76B4A" w:rsidRDefault="00E76B4A" w:rsidP="00E76B4A">
                      <w:pPr>
                        <w:rPr>
                          <w:rFonts w:ascii="Circular Std Book" w:eastAsia="Batang" w:hAnsi="Circular Std Book" w:cs="Circular Std Book"/>
                          <w:lang w:val="en-GB"/>
                        </w:rPr>
                      </w:pPr>
                      <w:r w:rsidRPr="00E76B4A">
                        <w:rPr>
                          <w:rFonts w:ascii="Circular Std Book" w:eastAsia="Batang" w:hAnsi="Circular Std Book" w:cs="Circular Std Book"/>
                          <w:lang w:val="en-GB"/>
                        </w:rPr>
                        <w:t xml:space="preserve">A door closing strongly </w:t>
                      </w:r>
                      <w:r w:rsidR="00E8025C">
                        <w:rPr>
                          <w:rFonts w:ascii="Circular Std Book" w:eastAsia="Batang" w:hAnsi="Circular Std Book" w:cs="Circular Std Book"/>
                          <w:lang w:val="en-GB"/>
                        </w:rPr>
                        <w:t xml:space="preserve">= </w:t>
                      </w:r>
                    </w:p>
                    <w:p w14:paraId="77F162EB" w14:textId="169C2CB7" w:rsidR="00E76B4A" w:rsidRPr="00E76B4A" w:rsidRDefault="00E76B4A" w:rsidP="00E76B4A">
                      <w:pPr>
                        <w:rPr>
                          <w:rFonts w:ascii="Circular Std Book" w:eastAsia="Batang" w:hAnsi="Circular Std Book" w:cs="Circular Std Book"/>
                          <w:lang w:val="en-GB"/>
                        </w:rPr>
                      </w:pPr>
                      <w:r w:rsidRPr="00E76B4A">
                        <w:rPr>
                          <w:rFonts w:ascii="Circular Std Book" w:eastAsia="Batang" w:hAnsi="Circular Std Book" w:cs="Circular Std Book"/>
                          <w:lang w:val="en-GB"/>
                        </w:rPr>
                        <w:t>Drop into water</w:t>
                      </w:r>
                      <w:r w:rsidR="00E8025C">
                        <w:rPr>
                          <w:rFonts w:ascii="Circular Std Book" w:eastAsia="Batang" w:hAnsi="Circular Std Book" w:cs="Circular Std Book"/>
                          <w:lang w:val="en-GB"/>
                        </w:rPr>
                        <w:t xml:space="preserve"> = </w:t>
                      </w:r>
                    </w:p>
                    <w:p w14:paraId="026CDB78" w14:textId="02D5040A" w:rsidR="00E76B4A" w:rsidRDefault="00E76B4A" w:rsidP="00E76B4A">
                      <w:pPr>
                        <w:rPr>
                          <w:rFonts w:ascii="Circular Std Book" w:eastAsia="Batang" w:hAnsi="Circular Std Book" w:cs="Circular Std Book"/>
                          <w:lang w:val="en-GB"/>
                        </w:rPr>
                      </w:pPr>
                      <w:r w:rsidRPr="00E76B4A">
                        <w:rPr>
                          <w:rFonts w:ascii="Circular Std Book" w:eastAsia="Batang" w:hAnsi="Circular Std Book" w:cs="Circular Std Book"/>
                          <w:lang w:val="en-GB"/>
                        </w:rPr>
                        <w:t xml:space="preserve">You are homesick </w:t>
                      </w:r>
                      <w:r w:rsidR="00E8025C">
                        <w:rPr>
                          <w:rFonts w:ascii="Circular Std Book" w:eastAsia="Batang" w:hAnsi="Circular Std Book" w:cs="Circular Std Book"/>
                          <w:lang w:val="en-GB"/>
                        </w:rPr>
                        <w:t xml:space="preserve">= </w:t>
                      </w:r>
                    </w:p>
                    <w:p w14:paraId="17406CDC" w14:textId="28CA7B18" w:rsidR="00E8025C" w:rsidRPr="00E76B4A" w:rsidRDefault="00E8025C" w:rsidP="00E76B4A">
                      <w:pPr>
                        <w:rPr>
                          <w:rFonts w:ascii="Circular Std Book" w:eastAsia="Batang" w:hAnsi="Circular Std Book" w:cs="Circular Std Book"/>
                          <w:lang w:val="en-GB"/>
                        </w:rPr>
                      </w:pPr>
                      <w:r>
                        <w:rPr>
                          <w:rFonts w:ascii="Circular Std Book" w:eastAsia="Batang" w:hAnsi="Circular Std Book" w:cs="Circular Std Book"/>
                          <w:lang w:val="en-GB"/>
                        </w:rPr>
                        <w:t xml:space="preserve">You feel disappointed = </w:t>
                      </w:r>
                    </w:p>
                    <w:p w14:paraId="252C3514" w14:textId="7EF6CB77" w:rsidR="00E76B4A" w:rsidRPr="00E76B4A" w:rsidRDefault="00E76B4A" w:rsidP="00E76B4A">
                      <w:pPr>
                        <w:rPr>
                          <w:rFonts w:ascii="Circular Std Book" w:eastAsia="Batang" w:hAnsi="Circular Std Book" w:cs="Circular Std Book"/>
                          <w:lang w:val="en-GB"/>
                        </w:rPr>
                      </w:pPr>
                      <w:r w:rsidRPr="00E76B4A">
                        <w:rPr>
                          <w:rFonts w:ascii="Circular Std Book" w:eastAsia="Batang" w:hAnsi="Circular Std Book" w:cs="Circular Std Book"/>
                          <w:lang w:val="en-GB"/>
                        </w:rPr>
                        <w:t xml:space="preserve">You feel pain </w:t>
                      </w:r>
                      <w:r w:rsidR="00E8025C">
                        <w:rPr>
                          <w:rFonts w:ascii="Circular Std Book" w:eastAsia="Batang" w:hAnsi="Circular Std Book" w:cs="Circular Std Book"/>
                          <w:lang w:val="en-GB"/>
                        </w:rPr>
                        <w:t xml:space="preserve">= </w:t>
                      </w:r>
                    </w:p>
                    <w:p w14:paraId="2BFD19BC" w14:textId="17FF68DC" w:rsidR="00E76B4A" w:rsidRPr="00E76B4A" w:rsidRDefault="00E76B4A" w:rsidP="00E76B4A">
                      <w:pPr>
                        <w:rPr>
                          <w:rFonts w:ascii="Circular Std Book" w:eastAsia="Batang" w:hAnsi="Circular Std Book" w:cs="Circular Std Book"/>
                          <w:lang w:val="en-GB"/>
                        </w:rPr>
                      </w:pPr>
                      <w:r w:rsidRPr="00E76B4A">
                        <w:rPr>
                          <w:rFonts w:ascii="Circular Std Book" w:eastAsia="Batang" w:hAnsi="Circular Std Book" w:cs="Circular Std Book"/>
                          <w:lang w:val="en-GB"/>
                        </w:rPr>
                        <w:t>After meals. Very bad manners</w:t>
                      </w:r>
                      <w:r w:rsidR="00E8025C">
                        <w:rPr>
                          <w:rFonts w:ascii="Circular Std Book" w:eastAsia="Batang" w:hAnsi="Circular Std Book" w:cs="Circular Std Book"/>
                          <w:lang w:val="en-GB"/>
                        </w:rPr>
                        <w:t xml:space="preserve"> = </w:t>
                      </w:r>
                    </w:p>
                    <w:p w14:paraId="27D10722" w14:textId="5D98F927" w:rsidR="00E76B4A" w:rsidRPr="00E76B4A" w:rsidRDefault="00E76B4A" w:rsidP="00E76B4A">
                      <w:pPr>
                        <w:rPr>
                          <w:rFonts w:ascii="Circular Std Book" w:eastAsia="Batang" w:hAnsi="Circular Std Book" w:cs="Circular Std Book"/>
                          <w:lang w:val="en-GB"/>
                        </w:rPr>
                      </w:pPr>
                      <w:r w:rsidRPr="00E76B4A">
                        <w:rPr>
                          <w:rFonts w:ascii="Circular Std Book" w:eastAsia="Batang" w:hAnsi="Circular Std Book" w:cs="Circular Std Book"/>
                          <w:lang w:val="en-GB"/>
                        </w:rPr>
                        <w:t xml:space="preserve">Eating greedily </w:t>
                      </w:r>
                      <w:r w:rsidR="00E8025C">
                        <w:rPr>
                          <w:rFonts w:ascii="Circular Std Book" w:eastAsia="Batang" w:hAnsi="Circular Std Book" w:cs="Circular Std Book"/>
                          <w:lang w:val="en-GB"/>
                        </w:rPr>
                        <w:t xml:space="preserve">= </w:t>
                      </w:r>
                    </w:p>
                    <w:p w14:paraId="64B8418C" w14:textId="45A77C14" w:rsidR="00E76B4A" w:rsidRPr="00DE0C7E" w:rsidRDefault="00E76B4A">
                      <w:pPr>
                        <w:rPr>
                          <w:rFonts w:ascii="Circular Std Book" w:eastAsia="Batang" w:hAnsi="Circular Std Book" w:cs="Circular Std Book"/>
                          <w:lang w:val="en-GB"/>
                        </w:rPr>
                      </w:pPr>
                      <w:r w:rsidRPr="00E76B4A">
                        <w:rPr>
                          <w:rFonts w:ascii="Circular Std Book" w:eastAsia="Batang" w:hAnsi="Circular Std Book" w:cs="Circular Std Book"/>
                          <w:lang w:val="en-GB"/>
                        </w:rPr>
                        <w:t>You didn’t mean to do something wrong, but you did</w:t>
                      </w:r>
                      <w:r w:rsidR="00E8025C">
                        <w:rPr>
                          <w:rFonts w:ascii="Circular Std Book" w:eastAsia="Batang" w:hAnsi="Circular Std Book" w:cs="Circular Std Book"/>
                          <w:lang w:val="en-GB"/>
                        </w:rPr>
                        <w:t xml:space="preserve"> =</w:t>
                      </w:r>
                      <w:r w:rsidRPr="00E76B4A">
                        <w:rPr>
                          <w:rFonts w:ascii="Circular Std Book" w:eastAsia="Batang" w:hAnsi="Circular Std Book" w:cs="Circular Std Book"/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B0575" w:rsidRPr="006B0575">
        <w:rPr>
          <w:rFonts w:ascii="Variex" w:hAnsi="Variex" w:cs="Circular Std Book"/>
          <w:b/>
          <w:bCs/>
          <w:color w:val="FF0000"/>
          <w:lang w:val="en-US" w:eastAsia="fr-FR"/>
        </w:rPr>
        <w:t xml:space="preserve">: </w:t>
      </w:r>
      <w:r w:rsidR="006B0575" w:rsidRPr="006B0575">
        <w:rPr>
          <w:rFonts w:ascii="Variex" w:hAnsi="Variex" w:cs="Circular Std Book"/>
          <w:color w:val="FF0000"/>
          <w:lang w:val="en-US" w:eastAsia="fr-FR"/>
        </w:rPr>
        <w:t xml:space="preserve">find the onomatopoeia corresponding to the </w:t>
      </w:r>
      <w:proofErr w:type="gramStart"/>
      <w:r w:rsidR="006B0575" w:rsidRPr="006B0575">
        <w:rPr>
          <w:rFonts w:ascii="Variex" w:hAnsi="Variex" w:cs="Circular Std Book"/>
          <w:color w:val="FF0000"/>
          <w:lang w:val="en-US" w:eastAsia="fr-FR"/>
        </w:rPr>
        <w:t>definitions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2"/>
        <w:gridCol w:w="3196"/>
      </w:tblGrid>
      <w:tr w:rsidR="00E76B4A" w14:paraId="44186333" w14:textId="77777777" w:rsidTr="00E76B4A">
        <w:tc>
          <w:tcPr>
            <w:tcW w:w="1052" w:type="dxa"/>
          </w:tcPr>
          <w:p w14:paraId="1E4ABFF3" w14:textId="58435B7C" w:rsidR="00E76B4A" w:rsidRPr="00E8025C" w:rsidRDefault="00E8025C" w:rsidP="00E76B4A">
            <w:pPr>
              <w:rPr>
                <w:rFonts w:ascii="Circular Std Book" w:eastAsia="Batang" w:hAnsi="Circular Std Book" w:cs="Circular Std Book"/>
                <w:b/>
                <w:bCs/>
                <w:lang w:val="en-GB"/>
              </w:rPr>
            </w:pPr>
            <w:r w:rsidRPr="00E8025C">
              <w:rPr>
                <w:rFonts w:ascii="Circular Std Book" w:eastAsia="Batang" w:hAnsi="Circular Std Book" w:cs="Circular Std Book"/>
                <w:b/>
                <w:bCs/>
                <w:lang w:val="en-GB"/>
              </w:rPr>
              <w:t>English</w:t>
            </w:r>
          </w:p>
        </w:tc>
        <w:tc>
          <w:tcPr>
            <w:tcW w:w="3196" w:type="dxa"/>
          </w:tcPr>
          <w:p w14:paraId="34B2A2B2" w14:textId="69381580" w:rsidR="00E76B4A" w:rsidRPr="00E8025C" w:rsidRDefault="00E8025C" w:rsidP="00E76B4A">
            <w:pPr>
              <w:rPr>
                <w:rFonts w:ascii="Circular Std Book" w:hAnsi="Circular Std Book" w:cs="Circular Std Book"/>
                <w:b/>
                <w:bCs/>
              </w:rPr>
            </w:pPr>
            <w:r w:rsidRPr="00E8025C">
              <w:rPr>
                <w:rFonts w:ascii="Circular Std Book" w:hAnsi="Circular Std Book" w:cs="Circular Std Book"/>
                <w:b/>
                <w:bCs/>
              </w:rPr>
              <w:t xml:space="preserve">French </w:t>
            </w:r>
          </w:p>
        </w:tc>
      </w:tr>
      <w:tr w:rsidR="00E76B4A" w14:paraId="431A2D7F" w14:textId="77777777" w:rsidTr="00E76B4A">
        <w:tc>
          <w:tcPr>
            <w:tcW w:w="1052" w:type="dxa"/>
          </w:tcPr>
          <w:p w14:paraId="76A281E0" w14:textId="76911299" w:rsidR="00E76B4A" w:rsidRPr="00E8025C" w:rsidRDefault="00E76B4A" w:rsidP="00E76B4A">
            <w:pPr>
              <w:rPr>
                <w:rFonts w:ascii="Circular Std Book" w:eastAsia="Batang" w:hAnsi="Circular Std Book" w:cs="Circular Std Book"/>
                <w:lang w:val="en-GB"/>
              </w:rPr>
            </w:pPr>
            <w:proofErr w:type="spellStart"/>
            <w:r w:rsidRPr="00E8025C">
              <w:rPr>
                <w:rFonts w:ascii="Circular Std Book" w:hAnsi="Circular Std Book" w:cs="Circular Std Book"/>
              </w:rPr>
              <w:t>Slurp</w:t>
            </w:r>
            <w:proofErr w:type="spellEnd"/>
          </w:p>
        </w:tc>
        <w:tc>
          <w:tcPr>
            <w:tcW w:w="3196" w:type="dxa"/>
          </w:tcPr>
          <w:p w14:paraId="535D7339" w14:textId="27A49F55" w:rsidR="00E76B4A" w:rsidRPr="00E76B4A" w:rsidRDefault="00E76B4A" w:rsidP="00E76B4A">
            <w:pPr>
              <w:rPr>
                <w:rFonts w:ascii="Circular Std Book" w:hAnsi="Circular Std Book" w:cs="Circular Std Book"/>
              </w:rPr>
            </w:pPr>
          </w:p>
        </w:tc>
      </w:tr>
      <w:tr w:rsidR="00E76B4A" w14:paraId="61D99A9B" w14:textId="77777777" w:rsidTr="00E76B4A">
        <w:tc>
          <w:tcPr>
            <w:tcW w:w="1052" w:type="dxa"/>
          </w:tcPr>
          <w:p w14:paraId="5E50282B" w14:textId="620CE4AA" w:rsidR="00E76B4A" w:rsidRPr="00E8025C" w:rsidRDefault="00E76B4A" w:rsidP="00E76B4A">
            <w:pPr>
              <w:rPr>
                <w:rFonts w:ascii="Circular Std Book" w:eastAsia="Batang" w:hAnsi="Circular Std Book" w:cs="Circular Std Book"/>
                <w:lang w:val="en-GB"/>
              </w:rPr>
            </w:pPr>
            <w:r w:rsidRPr="00E8025C">
              <w:rPr>
                <w:rFonts w:ascii="Circular Std Book" w:hAnsi="Circular Std Book" w:cs="Circular Std Book"/>
              </w:rPr>
              <w:t>Splash!</w:t>
            </w:r>
          </w:p>
        </w:tc>
        <w:tc>
          <w:tcPr>
            <w:tcW w:w="3196" w:type="dxa"/>
          </w:tcPr>
          <w:p w14:paraId="4421DAF4" w14:textId="7181475C" w:rsidR="00E76B4A" w:rsidRPr="00E76B4A" w:rsidRDefault="00E76B4A" w:rsidP="00E76B4A">
            <w:pPr>
              <w:rPr>
                <w:rFonts w:ascii="Circular Std Book" w:hAnsi="Circular Std Book" w:cs="Circular Std Book"/>
              </w:rPr>
            </w:pPr>
          </w:p>
        </w:tc>
      </w:tr>
      <w:tr w:rsidR="00E76B4A" w14:paraId="2C9A8CEF" w14:textId="77777777" w:rsidTr="00E76B4A">
        <w:tc>
          <w:tcPr>
            <w:tcW w:w="1052" w:type="dxa"/>
          </w:tcPr>
          <w:p w14:paraId="740D0F96" w14:textId="169068B5" w:rsidR="00E76B4A" w:rsidRPr="00E8025C" w:rsidRDefault="00E76B4A" w:rsidP="00E76B4A">
            <w:pPr>
              <w:rPr>
                <w:rFonts w:ascii="Circular Std Book" w:eastAsia="Batang" w:hAnsi="Circular Std Book" w:cs="Circular Std Book"/>
                <w:lang w:val="en-GB"/>
              </w:rPr>
            </w:pPr>
            <w:proofErr w:type="spellStart"/>
            <w:r w:rsidRPr="00E8025C">
              <w:rPr>
                <w:rFonts w:ascii="Circular Std Book" w:hAnsi="Circular Std Book" w:cs="Circular Std Book"/>
              </w:rPr>
              <w:t>Thump</w:t>
            </w:r>
            <w:proofErr w:type="spellEnd"/>
            <w:r w:rsidRPr="00E8025C">
              <w:rPr>
                <w:rFonts w:ascii="Circular Std Book" w:hAnsi="Circular Std Book" w:cs="Circular Std Book"/>
              </w:rPr>
              <w:t>!</w:t>
            </w:r>
          </w:p>
        </w:tc>
        <w:tc>
          <w:tcPr>
            <w:tcW w:w="3196" w:type="dxa"/>
          </w:tcPr>
          <w:p w14:paraId="341BE12F" w14:textId="079B7934" w:rsidR="00E76B4A" w:rsidRPr="00E76B4A" w:rsidRDefault="00E76B4A" w:rsidP="00E76B4A">
            <w:pPr>
              <w:rPr>
                <w:rFonts w:ascii="Circular Std Book" w:hAnsi="Circular Std Book" w:cs="Circular Std Book"/>
              </w:rPr>
            </w:pPr>
          </w:p>
        </w:tc>
      </w:tr>
      <w:tr w:rsidR="00E76B4A" w14:paraId="54177C65" w14:textId="77777777" w:rsidTr="00E76B4A">
        <w:tc>
          <w:tcPr>
            <w:tcW w:w="1052" w:type="dxa"/>
          </w:tcPr>
          <w:p w14:paraId="401D83E4" w14:textId="1F3F3085" w:rsidR="00E76B4A" w:rsidRPr="00E8025C" w:rsidRDefault="00E76B4A" w:rsidP="00E76B4A">
            <w:pPr>
              <w:rPr>
                <w:rFonts w:ascii="Circular Std Book" w:eastAsia="Batang" w:hAnsi="Circular Std Book" w:cs="Circular Std Book"/>
                <w:lang w:val="en-GB"/>
              </w:rPr>
            </w:pPr>
            <w:proofErr w:type="spellStart"/>
            <w:r w:rsidRPr="00E8025C">
              <w:rPr>
                <w:rFonts w:ascii="Circular Std Book" w:hAnsi="Circular Std Book" w:cs="Circular Std Book"/>
              </w:rPr>
              <w:t>Poof</w:t>
            </w:r>
            <w:proofErr w:type="spellEnd"/>
            <w:r w:rsidRPr="00E8025C">
              <w:rPr>
                <w:rFonts w:ascii="Circular Std Book" w:hAnsi="Circular Std Book" w:cs="Circular Std Book"/>
              </w:rPr>
              <w:t>!</w:t>
            </w:r>
          </w:p>
        </w:tc>
        <w:tc>
          <w:tcPr>
            <w:tcW w:w="3196" w:type="dxa"/>
          </w:tcPr>
          <w:p w14:paraId="47599E37" w14:textId="72857F34" w:rsidR="00E76B4A" w:rsidRPr="00E76B4A" w:rsidRDefault="00E76B4A" w:rsidP="00E76B4A">
            <w:pPr>
              <w:rPr>
                <w:rFonts w:ascii="Circular Std Book" w:hAnsi="Circular Std Book" w:cs="Circular Std Book"/>
              </w:rPr>
            </w:pPr>
          </w:p>
        </w:tc>
      </w:tr>
      <w:tr w:rsidR="00E76B4A" w14:paraId="225ACCDA" w14:textId="77777777" w:rsidTr="00E76B4A">
        <w:tc>
          <w:tcPr>
            <w:tcW w:w="1052" w:type="dxa"/>
          </w:tcPr>
          <w:p w14:paraId="240C156C" w14:textId="7615D0F1" w:rsidR="00E76B4A" w:rsidRPr="00E8025C" w:rsidRDefault="00E76B4A" w:rsidP="00E76B4A">
            <w:pPr>
              <w:rPr>
                <w:rFonts w:ascii="Circular Std Book" w:eastAsia="Batang" w:hAnsi="Circular Std Book" w:cs="Circular Std Book"/>
                <w:lang w:val="en-GB"/>
              </w:rPr>
            </w:pPr>
            <w:proofErr w:type="spellStart"/>
            <w:r w:rsidRPr="00E8025C">
              <w:rPr>
                <w:rFonts w:ascii="Circular Std Book" w:hAnsi="Circular Std Book" w:cs="Circular Std Book"/>
              </w:rPr>
              <w:t>Ouch</w:t>
            </w:r>
            <w:proofErr w:type="spellEnd"/>
            <w:r w:rsidRPr="00E8025C">
              <w:rPr>
                <w:rFonts w:ascii="Circular Std Book" w:hAnsi="Circular Std Book" w:cs="Circular Std Book"/>
              </w:rPr>
              <w:t>!</w:t>
            </w:r>
          </w:p>
        </w:tc>
        <w:tc>
          <w:tcPr>
            <w:tcW w:w="3196" w:type="dxa"/>
          </w:tcPr>
          <w:p w14:paraId="7E9E84D5" w14:textId="066DDA64" w:rsidR="00E76B4A" w:rsidRPr="00E76B4A" w:rsidRDefault="00E76B4A" w:rsidP="00E76B4A">
            <w:pPr>
              <w:rPr>
                <w:rFonts w:ascii="Circular Std Book" w:hAnsi="Circular Std Book" w:cs="Circular Std Book"/>
              </w:rPr>
            </w:pPr>
          </w:p>
        </w:tc>
      </w:tr>
      <w:tr w:rsidR="00E76B4A" w14:paraId="7A2F18B5" w14:textId="77777777" w:rsidTr="00E76B4A">
        <w:tc>
          <w:tcPr>
            <w:tcW w:w="1052" w:type="dxa"/>
          </w:tcPr>
          <w:p w14:paraId="10718936" w14:textId="7A448EF0" w:rsidR="00E76B4A" w:rsidRPr="00E8025C" w:rsidRDefault="00E8025C" w:rsidP="00E76B4A">
            <w:pPr>
              <w:rPr>
                <w:rFonts w:ascii="Circular Std Book" w:eastAsia="Batang" w:hAnsi="Circular Std Book" w:cs="Circular Std Book"/>
                <w:lang w:val="en-GB"/>
              </w:rPr>
            </w:pPr>
            <w:proofErr w:type="spellStart"/>
            <w:r w:rsidRPr="00E8025C">
              <w:rPr>
                <w:rFonts w:ascii="Circular Std Book" w:hAnsi="Circular Std Book" w:cs="Circular Std Book"/>
              </w:rPr>
              <w:t>Oops</w:t>
            </w:r>
            <w:proofErr w:type="spellEnd"/>
            <w:r w:rsidRPr="00E8025C">
              <w:rPr>
                <w:rFonts w:ascii="Circular Std Book" w:hAnsi="Circular Std Book" w:cs="Circular Std Book"/>
              </w:rPr>
              <w:t xml:space="preserve">!    </w:t>
            </w:r>
          </w:p>
        </w:tc>
        <w:tc>
          <w:tcPr>
            <w:tcW w:w="3196" w:type="dxa"/>
          </w:tcPr>
          <w:p w14:paraId="6EA99111" w14:textId="3F5FE267" w:rsidR="00E76B4A" w:rsidRPr="00E76B4A" w:rsidRDefault="00E76B4A" w:rsidP="00E76B4A">
            <w:pPr>
              <w:rPr>
                <w:rFonts w:ascii="Circular Std Book" w:hAnsi="Circular Std Book" w:cs="Circular Std Book"/>
              </w:rPr>
            </w:pPr>
          </w:p>
        </w:tc>
      </w:tr>
      <w:tr w:rsidR="00E76B4A" w14:paraId="4530D3ED" w14:textId="77777777" w:rsidTr="00E76B4A">
        <w:tc>
          <w:tcPr>
            <w:tcW w:w="1052" w:type="dxa"/>
          </w:tcPr>
          <w:p w14:paraId="7BD3C85E" w14:textId="446CBBC3" w:rsidR="00E76B4A" w:rsidRPr="00E8025C" w:rsidRDefault="00E76B4A" w:rsidP="00E76B4A">
            <w:pPr>
              <w:rPr>
                <w:rFonts w:ascii="Circular Std Book" w:eastAsia="Batang" w:hAnsi="Circular Std Book" w:cs="Circular Std Book"/>
                <w:lang w:val="en-GB"/>
              </w:rPr>
            </w:pPr>
            <w:proofErr w:type="spellStart"/>
            <w:r w:rsidRPr="00E8025C">
              <w:rPr>
                <w:rFonts w:ascii="Circular Std Book" w:hAnsi="Circular Std Book" w:cs="Circular Std Book"/>
              </w:rPr>
              <w:t>Hiss</w:t>
            </w:r>
            <w:proofErr w:type="spellEnd"/>
          </w:p>
        </w:tc>
        <w:tc>
          <w:tcPr>
            <w:tcW w:w="3196" w:type="dxa"/>
          </w:tcPr>
          <w:p w14:paraId="06BABEA7" w14:textId="5C7D6C79" w:rsidR="00E76B4A" w:rsidRPr="00E76B4A" w:rsidRDefault="00E76B4A" w:rsidP="00E76B4A">
            <w:pPr>
              <w:rPr>
                <w:rFonts w:ascii="Circular Std Book" w:hAnsi="Circular Std Book" w:cs="Circular Std Book"/>
              </w:rPr>
            </w:pPr>
          </w:p>
        </w:tc>
      </w:tr>
      <w:tr w:rsidR="00E76B4A" w14:paraId="1687A3B4" w14:textId="77777777" w:rsidTr="00E76B4A">
        <w:tc>
          <w:tcPr>
            <w:tcW w:w="1052" w:type="dxa"/>
          </w:tcPr>
          <w:p w14:paraId="13D91000" w14:textId="3CC106A2" w:rsidR="00E76B4A" w:rsidRPr="00E8025C" w:rsidRDefault="00E76B4A" w:rsidP="00B44BBB">
            <w:pPr>
              <w:rPr>
                <w:rFonts w:ascii="Circular Std Book" w:eastAsia="Batang" w:hAnsi="Circular Std Book" w:cs="Circular Std Book"/>
                <w:lang w:val="en-GB"/>
              </w:rPr>
            </w:pPr>
            <w:proofErr w:type="spellStart"/>
            <w:r w:rsidRPr="00E8025C">
              <w:rPr>
                <w:rFonts w:ascii="Circular Std Book" w:hAnsi="Circular Std Book" w:cs="Circular Std Book"/>
              </w:rPr>
              <w:t>buzz</w:t>
            </w:r>
            <w:proofErr w:type="spellEnd"/>
          </w:p>
        </w:tc>
        <w:tc>
          <w:tcPr>
            <w:tcW w:w="3196" w:type="dxa"/>
          </w:tcPr>
          <w:p w14:paraId="2F198612" w14:textId="77777777" w:rsidR="00E76B4A" w:rsidRDefault="00E76B4A" w:rsidP="00B44BBB">
            <w:pPr>
              <w:rPr>
                <w:rFonts w:ascii="Circular Std Book" w:hAnsi="Circular Std Book" w:cs="Circular Std Book"/>
              </w:rPr>
            </w:pPr>
          </w:p>
          <w:p w14:paraId="09477CB3" w14:textId="1184D532" w:rsidR="003E5233" w:rsidRPr="00E76B4A" w:rsidRDefault="003E5233" w:rsidP="00B44BBB">
            <w:pPr>
              <w:rPr>
                <w:rFonts w:ascii="Circular Std Book" w:eastAsia="Batang" w:hAnsi="Circular Std Book" w:cs="Circular Std Book"/>
                <w:lang w:val="en-GB"/>
              </w:rPr>
            </w:pPr>
          </w:p>
        </w:tc>
      </w:tr>
      <w:tr w:rsidR="00E76B4A" w14:paraId="3284C69E" w14:textId="77777777" w:rsidTr="00E76B4A">
        <w:tc>
          <w:tcPr>
            <w:tcW w:w="1052" w:type="dxa"/>
          </w:tcPr>
          <w:p w14:paraId="6C9FE2DA" w14:textId="34A2D4E1" w:rsidR="00E76B4A" w:rsidRPr="00E8025C" w:rsidRDefault="00E76B4A" w:rsidP="00B44BBB">
            <w:pPr>
              <w:rPr>
                <w:rFonts w:ascii="Circular Std Book" w:eastAsia="Batang" w:hAnsi="Circular Std Book" w:cs="Circular Std Book"/>
                <w:lang w:val="en-GB"/>
              </w:rPr>
            </w:pPr>
            <w:proofErr w:type="spellStart"/>
            <w:r w:rsidRPr="00E8025C">
              <w:rPr>
                <w:rFonts w:ascii="Circular Std Book" w:hAnsi="Circular Std Book" w:cs="Circular Std Book"/>
              </w:rPr>
              <w:t>Sigh</w:t>
            </w:r>
            <w:proofErr w:type="spellEnd"/>
            <w:r w:rsidRPr="00E8025C">
              <w:rPr>
                <w:rFonts w:ascii="Circular Std Book" w:hAnsi="Circular Std Book" w:cs="Circular Std Book"/>
              </w:rPr>
              <w:t>!</w:t>
            </w:r>
          </w:p>
        </w:tc>
        <w:tc>
          <w:tcPr>
            <w:tcW w:w="3196" w:type="dxa"/>
          </w:tcPr>
          <w:p w14:paraId="4CCEBF11" w14:textId="013921E1" w:rsidR="00E76B4A" w:rsidRPr="00E76B4A" w:rsidRDefault="00E76B4A" w:rsidP="00B44BBB">
            <w:pPr>
              <w:rPr>
                <w:rFonts w:ascii="Circular Std Book" w:hAnsi="Circular Std Book" w:cs="Circular Std Book"/>
              </w:rPr>
            </w:pPr>
          </w:p>
        </w:tc>
      </w:tr>
      <w:tr w:rsidR="00E76B4A" w14:paraId="04924232" w14:textId="77777777" w:rsidTr="00E76B4A">
        <w:tc>
          <w:tcPr>
            <w:tcW w:w="1052" w:type="dxa"/>
          </w:tcPr>
          <w:p w14:paraId="2AC47444" w14:textId="3750C069" w:rsidR="00E76B4A" w:rsidRPr="00E8025C" w:rsidRDefault="00E76B4A" w:rsidP="00B44BBB">
            <w:pPr>
              <w:rPr>
                <w:rFonts w:ascii="Circular Std Book" w:eastAsia="Batang" w:hAnsi="Circular Std Book" w:cs="Circular Std Book"/>
                <w:lang w:val="en-GB"/>
              </w:rPr>
            </w:pPr>
            <w:proofErr w:type="spellStart"/>
            <w:r w:rsidRPr="00E8025C">
              <w:rPr>
                <w:rFonts w:ascii="Circular Std Book" w:hAnsi="Circular Std Book" w:cs="Circular Std Book"/>
              </w:rPr>
              <w:t>Sniff</w:t>
            </w:r>
            <w:proofErr w:type="spellEnd"/>
          </w:p>
        </w:tc>
        <w:tc>
          <w:tcPr>
            <w:tcW w:w="3196" w:type="dxa"/>
          </w:tcPr>
          <w:p w14:paraId="4DAD1883" w14:textId="07D57734" w:rsidR="00E76B4A" w:rsidRPr="00E76B4A" w:rsidRDefault="00E76B4A" w:rsidP="00B44BBB">
            <w:pPr>
              <w:rPr>
                <w:rFonts w:ascii="Circular Std Book" w:hAnsi="Circular Std Book" w:cs="Circular Std Book"/>
              </w:rPr>
            </w:pPr>
          </w:p>
        </w:tc>
      </w:tr>
      <w:tr w:rsidR="00E76B4A" w14:paraId="3A99E4B2" w14:textId="77777777" w:rsidTr="00E76B4A">
        <w:tc>
          <w:tcPr>
            <w:tcW w:w="1052" w:type="dxa"/>
          </w:tcPr>
          <w:p w14:paraId="7A021B27" w14:textId="335B0B65" w:rsidR="00E76B4A" w:rsidRPr="00E8025C" w:rsidRDefault="00E76B4A" w:rsidP="00B44BBB">
            <w:pPr>
              <w:rPr>
                <w:rFonts w:ascii="Circular Std Book" w:eastAsia="Batang" w:hAnsi="Circular Std Book" w:cs="Circular Std Book"/>
                <w:lang w:val="en-GB"/>
              </w:rPr>
            </w:pPr>
            <w:proofErr w:type="gramStart"/>
            <w:r w:rsidRPr="00E8025C">
              <w:rPr>
                <w:rFonts w:ascii="Circular Std Book" w:hAnsi="Circular Std Book" w:cs="Circular Std Book"/>
              </w:rPr>
              <w:t>Smash!</w:t>
            </w:r>
            <w:proofErr w:type="gramEnd"/>
          </w:p>
        </w:tc>
        <w:tc>
          <w:tcPr>
            <w:tcW w:w="3196" w:type="dxa"/>
          </w:tcPr>
          <w:p w14:paraId="3DD8A0B4" w14:textId="234ABDCA" w:rsidR="00E76B4A" w:rsidRPr="00E76B4A" w:rsidRDefault="00E76B4A" w:rsidP="00B44BBB">
            <w:pPr>
              <w:rPr>
                <w:rFonts w:ascii="Circular Std Book" w:hAnsi="Circular Std Book" w:cs="Circular Std Book"/>
              </w:rPr>
            </w:pPr>
          </w:p>
        </w:tc>
      </w:tr>
      <w:tr w:rsidR="00E76B4A" w14:paraId="7F014C6A" w14:textId="77777777" w:rsidTr="00E76B4A">
        <w:tc>
          <w:tcPr>
            <w:tcW w:w="1052" w:type="dxa"/>
          </w:tcPr>
          <w:p w14:paraId="3CE74932" w14:textId="23D16B72" w:rsidR="00E76B4A" w:rsidRPr="00E8025C" w:rsidRDefault="00E76B4A" w:rsidP="00B44BBB">
            <w:pPr>
              <w:rPr>
                <w:rFonts w:ascii="Circular Std Book" w:eastAsia="Batang" w:hAnsi="Circular Std Book" w:cs="Circular Std Book"/>
                <w:lang w:val="en-GB"/>
              </w:rPr>
            </w:pPr>
            <w:proofErr w:type="spellStart"/>
            <w:r w:rsidRPr="00E8025C">
              <w:rPr>
                <w:rFonts w:ascii="Circular Std Book" w:hAnsi="Circular Std Book" w:cs="Circular Std Book"/>
              </w:rPr>
              <w:t>Wham</w:t>
            </w:r>
            <w:proofErr w:type="spellEnd"/>
            <w:r w:rsidRPr="00E8025C">
              <w:rPr>
                <w:rFonts w:ascii="Circular Std Book" w:hAnsi="Circular Std Book" w:cs="Circular Std Book"/>
              </w:rPr>
              <w:t>!</w:t>
            </w:r>
          </w:p>
        </w:tc>
        <w:tc>
          <w:tcPr>
            <w:tcW w:w="3196" w:type="dxa"/>
          </w:tcPr>
          <w:p w14:paraId="0FEFD66A" w14:textId="055FC0B2" w:rsidR="00E76B4A" w:rsidRPr="00E76B4A" w:rsidRDefault="00E76B4A" w:rsidP="00B44BBB">
            <w:pPr>
              <w:rPr>
                <w:rFonts w:ascii="Circular Std Book" w:hAnsi="Circular Std Book" w:cs="Circular Std Book"/>
              </w:rPr>
            </w:pPr>
          </w:p>
        </w:tc>
      </w:tr>
      <w:tr w:rsidR="00E76B4A" w14:paraId="166BFAFE" w14:textId="77777777" w:rsidTr="00E76B4A">
        <w:tc>
          <w:tcPr>
            <w:tcW w:w="1052" w:type="dxa"/>
          </w:tcPr>
          <w:p w14:paraId="6FDD6947" w14:textId="0F4E2B34" w:rsidR="00E76B4A" w:rsidRPr="00E8025C" w:rsidRDefault="00E76B4A" w:rsidP="00B44BBB">
            <w:pPr>
              <w:rPr>
                <w:rFonts w:ascii="Circular Std Book" w:eastAsia="Batang" w:hAnsi="Circular Std Book" w:cs="Circular Std Book"/>
                <w:lang w:val="en-GB"/>
              </w:rPr>
            </w:pPr>
            <w:proofErr w:type="spellStart"/>
            <w:r w:rsidRPr="00E8025C">
              <w:rPr>
                <w:rFonts w:ascii="Circular Std Book" w:hAnsi="Circular Std Book" w:cs="Circular Std Book"/>
              </w:rPr>
              <w:t>Bang</w:t>
            </w:r>
            <w:proofErr w:type="spellEnd"/>
            <w:r w:rsidRPr="00E8025C">
              <w:rPr>
                <w:rFonts w:ascii="Circular Std Book" w:hAnsi="Circular Std Book" w:cs="Circular Std Book"/>
              </w:rPr>
              <w:t>!</w:t>
            </w:r>
          </w:p>
        </w:tc>
        <w:tc>
          <w:tcPr>
            <w:tcW w:w="3196" w:type="dxa"/>
          </w:tcPr>
          <w:p w14:paraId="1C1CC2DB" w14:textId="45702160" w:rsidR="00E76B4A" w:rsidRPr="00E76B4A" w:rsidRDefault="00E76B4A" w:rsidP="00B44BBB">
            <w:pPr>
              <w:rPr>
                <w:rFonts w:ascii="Circular Std Book" w:eastAsia="Batang" w:hAnsi="Circular Std Book" w:cs="Circular Std Book"/>
                <w:lang w:val="en-GB"/>
              </w:rPr>
            </w:pPr>
          </w:p>
        </w:tc>
      </w:tr>
      <w:tr w:rsidR="00E76B4A" w14:paraId="07B5B07C" w14:textId="77777777" w:rsidTr="00E76B4A">
        <w:tc>
          <w:tcPr>
            <w:tcW w:w="1052" w:type="dxa"/>
          </w:tcPr>
          <w:p w14:paraId="1D3358E8" w14:textId="43B0C78F" w:rsidR="00E76B4A" w:rsidRPr="00E8025C" w:rsidRDefault="00E76B4A" w:rsidP="00B44BBB">
            <w:pPr>
              <w:rPr>
                <w:rFonts w:ascii="Circular Std Book" w:eastAsia="Batang" w:hAnsi="Circular Std Book" w:cs="Circular Std Book"/>
                <w:lang w:val="en-GB"/>
              </w:rPr>
            </w:pPr>
            <w:proofErr w:type="spellStart"/>
            <w:r w:rsidRPr="00E8025C">
              <w:rPr>
                <w:rFonts w:ascii="Circular Std Book" w:hAnsi="Circular Std Book" w:cs="Circular Std Book"/>
              </w:rPr>
              <w:t>Honk</w:t>
            </w:r>
            <w:proofErr w:type="spellEnd"/>
            <w:r w:rsidRPr="00E8025C">
              <w:rPr>
                <w:rFonts w:ascii="Circular Std Book" w:hAnsi="Circular Std Book" w:cs="Circular Std Book"/>
              </w:rPr>
              <w:t>!</w:t>
            </w:r>
          </w:p>
        </w:tc>
        <w:tc>
          <w:tcPr>
            <w:tcW w:w="3196" w:type="dxa"/>
          </w:tcPr>
          <w:p w14:paraId="55E68629" w14:textId="79BD449D" w:rsidR="00E76B4A" w:rsidRPr="00E76B4A" w:rsidRDefault="00E76B4A" w:rsidP="00B44BBB">
            <w:pPr>
              <w:rPr>
                <w:rFonts w:ascii="Circular Std Book" w:hAnsi="Circular Std Book" w:cs="Circular Std Book"/>
              </w:rPr>
            </w:pPr>
          </w:p>
        </w:tc>
      </w:tr>
      <w:tr w:rsidR="00E8025C" w14:paraId="01477293" w14:textId="77777777" w:rsidTr="00E8025C">
        <w:tc>
          <w:tcPr>
            <w:tcW w:w="1052" w:type="dxa"/>
          </w:tcPr>
          <w:p w14:paraId="3C4C3FCA" w14:textId="1EF02F95" w:rsidR="00E8025C" w:rsidRPr="00E8025C" w:rsidRDefault="00E8025C" w:rsidP="00E8025C">
            <w:pPr>
              <w:rPr>
                <w:rFonts w:ascii="Circular Std Book" w:eastAsia="Batang" w:hAnsi="Circular Std Book" w:cs="Circular Std Book"/>
                <w:lang w:val="en-GB"/>
              </w:rPr>
            </w:pPr>
            <w:proofErr w:type="spellStart"/>
            <w:r w:rsidRPr="00E8025C">
              <w:rPr>
                <w:rFonts w:ascii="Circular Std Book" w:hAnsi="Circular Std Book" w:cs="Circular Std Book"/>
              </w:rPr>
              <w:t>Burp</w:t>
            </w:r>
            <w:proofErr w:type="spellEnd"/>
          </w:p>
        </w:tc>
        <w:tc>
          <w:tcPr>
            <w:tcW w:w="3196" w:type="dxa"/>
          </w:tcPr>
          <w:p w14:paraId="5437F1E3" w14:textId="6E929795" w:rsidR="00E8025C" w:rsidRPr="00E76B4A" w:rsidRDefault="00E8025C" w:rsidP="00E8025C">
            <w:pPr>
              <w:rPr>
                <w:rFonts w:ascii="Circular Std Book" w:hAnsi="Circular Std Book" w:cs="Circular Std Book"/>
              </w:rPr>
            </w:pPr>
          </w:p>
        </w:tc>
      </w:tr>
    </w:tbl>
    <w:p w14:paraId="01321336" w14:textId="186E29C3" w:rsidR="00E76B4A" w:rsidRDefault="00E76B4A" w:rsidP="00E76B4A">
      <w:pPr>
        <w:rPr>
          <w:rFonts w:ascii="Stylus BT" w:eastAsia="Batang" w:hAnsi="Stylus BT"/>
          <w:sz w:val="32"/>
          <w:szCs w:val="32"/>
          <w:lang w:val="en-GB"/>
        </w:rPr>
      </w:pPr>
    </w:p>
    <w:p w14:paraId="4B6DACAE" w14:textId="76AD08C9" w:rsidR="003E5233" w:rsidRPr="00692DE7" w:rsidRDefault="003E5233" w:rsidP="00E76B4A">
      <w:pPr>
        <w:rPr>
          <w:rFonts w:ascii="Variex" w:eastAsia="Batang" w:hAnsi="Variex"/>
          <w:color w:val="FF0000"/>
          <w:lang w:val="en-GB"/>
        </w:rPr>
      </w:pPr>
      <w:r>
        <w:rPr>
          <w:rFonts w:ascii="Stylus BT" w:eastAsia="Batang" w:hAnsi="Stylus BT"/>
          <w:noProof/>
          <w:sz w:val="32"/>
          <w:szCs w:val="32"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BFE276" wp14:editId="1EA52481">
                <wp:simplePos x="0" y="0"/>
                <wp:positionH relativeFrom="column">
                  <wp:posOffset>5575300</wp:posOffset>
                </wp:positionH>
                <wp:positionV relativeFrom="paragraph">
                  <wp:posOffset>25400</wp:posOffset>
                </wp:positionV>
                <wp:extent cx="896400" cy="1926000"/>
                <wp:effectExtent l="0" t="0" r="18415" b="17145"/>
                <wp:wrapSquare wrapText="bothSides"/>
                <wp:docPr id="54501475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400" cy="192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D03427" w14:textId="77777777" w:rsidR="00D46661" w:rsidRDefault="006B0575">
                            <w:pPr>
                              <w:rPr>
                                <w:rFonts w:ascii="Circular Std Book" w:hAnsi="Circular Std Book" w:cs="Circular Std Book"/>
                                <w:color w:val="000000" w:themeColor="text1"/>
                                <w:lang w:val="en-US"/>
                              </w:rPr>
                            </w:pPr>
                            <w:r w:rsidRPr="006B0575">
                              <w:rPr>
                                <w:rFonts w:ascii="Circular Std Book" w:hAnsi="Circular Std Book" w:cs="Circular Std Book"/>
                                <w:color w:val="000000" w:themeColor="text1"/>
                                <w:lang w:val="en-US"/>
                              </w:rPr>
                              <w:t>crunch   twang</w:t>
                            </w:r>
                          </w:p>
                          <w:p w14:paraId="15B9953B" w14:textId="3CEE3F45" w:rsidR="000D08D8" w:rsidRDefault="00D46661">
                            <w:pPr>
                              <w:rPr>
                                <w:rFonts w:ascii="Circular Std Book" w:hAnsi="Circular Std Book" w:cs="Circular Std Book"/>
                                <w:color w:val="000000" w:themeColor="text1"/>
                                <w:lang w:val="en-US"/>
                              </w:rPr>
                            </w:pPr>
                            <w:r w:rsidRPr="009900EE">
                              <w:rPr>
                                <w:rFonts w:ascii="Circular Std Book" w:hAnsi="Circular Std Book" w:cs="Circular Std Book"/>
                                <w:color w:val="000000" w:themeColor="text1"/>
                                <w:lang w:val="en-US"/>
                              </w:rPr>
                              <w:t>splash</w:t>
                            </w:r>
                            <w:r w:rsidR="006B0575" w:rsidRPr="009900EE">
                              <w:rPr>
                                <w:rFonts w:ascii="Circular Std Book" w:hAnsi="Circular Std Book" w:cs="Circular Std Book"/>
                                <w:color w:val="000000" w:themeColor="text1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="006B0575" w:rsidRPr="006B0575">
                              <w:rPr>
                                <w:rFonts w:ascii="Circular Std Book" w:hAnsi="Circular Std Book" w:cs="Circular Std Book"/>
                                <w:color w:val="000000" w:themeColor="text1"/>
                                <w:lang w:val="en-US"/>
                              </w:rPr>
                              <w:t>scratch  chatter</w:t>
                            </w:r>
                            <w:proofErr w:type="gramEnd"/>
                            <w:r w:rsidR="006B0575" w:rsidRPr="006B0575">
                              <w:rPr>
                                <w:rFonts w:ascii="Circular Std Book" w:hAnsi="Circular Std Book" w:cs="Circular Std Book"/>
                                <w:color w:val="000000" w:themeColor="text1"/>
                                <w:lang w:val="en-US"/>
                              </w:rPr>
                              <w:t xml:space="preserve">  </w:t>
                            </w:r>
                          </w:p>
                          <w:p w14:paraId="6512AED4" w14:textId="37A4D8D9" w:rsidR="000D08D8" w:rsidRDefault="006B0575">
                            <w:pPr>
                              <w:rPr>
                                <w:rFonts w:ascii="Circular Std Book" w:hAnsi="Circular Std Book" w:cs="Circular Std Book"/>
                                <w:color w:val="000000" w:themeColor="text1"/>
                                <w:lang w:val="en-US"/>
                              </w:rPr>
                            </w:pPr>
                            <w:r w:rsidRPr="006B0575">
                              <w:rPr>
                                <w:rFonts w:ascii="Circular Std Book" w:hAnsi="Circular Std Book" w:cs="Circular Std Book"/>
                                <w:color w:val="000000" w:themeColor="text1"/>
                                <w:lang w:val="en-US"/>
                              </w:rPr>
                              <w:t xml:space="preserve">buzz  </w:t>
                            </w:r>
                          </w:p>
                          <w:p w14:paraId="122B64E8" w14:textId="67918C24" w:rsidR="000D08D8" w:rsidRDefault="006B0575">
                            <w:pPr>
                              <w:rPr>
                                <w:rFonts w:ascii="Circular Std Book" w:hAnsi="Circular Std Book" w:cs="Circular Std Book"/>
                                <w:color w:val="000000" w:themeColor="text1"/>
                                <w:lang w:val="en-US"/>
                              </w:rPr>
                            </w:pPr>
                            <w:r w:rsidRPr="006B0575">
                              <w:rPr>
                                <w:rFonts w:ascii="Circular Std Book" w:hAnsi="Circular Std Book" w:cs="Circular Std Book"/>
                                <w:color w:val="000000" w:themeColor="text1"/>
                                <w:lang w:val="en-US"/>
                              </w:rPr>
                              <w:t xml:space="preserve">pop </w:t>
                            </w:r>
                          </w:p>
                          <w:p w14:paraId="6237765C" w14:textId="0FAA5713" w:rsidR="00C70109" w:rsidRPr="006B0575" w:rsidRDefault="006B0575">
                            <w:pPr>
                              <w:rPr>
                                <w:rFonts w:ascii="Circular Std Book" w:hAnsi="Circular Std Book" w:cs="Circular Std Book"/>
                                <w:color w:val="000000" w:themeColor="text1"/>
                                <w:lang w:val="en-US"/>
                              </w:rPr>
                            </w:pPr>
                            <w:r w:rsidRPr="006B0575">
                              <w:rPr>
                                <w:rFonts w:ascii="Circular Std Book" w:hAnsi="Circular Std Book" w:cs="Circular Std Book"/>
                                <w:color w:val="000000" w:themeColor="text1"/>
                                <w:lang w:val="en-US"/>
                              </w:rPr>
                              <w:t xml:space="preserve">squeak  </w:t>
                            </w:r>
                          </w:p>
                          <w:p w14:paraId="174872B4" w14:textId="25CACDDB" w:rsidR="00C70109" w:rsidRPr="006B0575" w:rsidRDefault="006B0575">
                            <w:pPr>
                              <w:rPr>
                                <w:rFonts w:ascii="Circular Std Book" w:hAnsi="Circular Std Book" w:cs="Circular Std Book"/>
                                <w:color w:val="000000" w:themeColor="text1"/>
                                <w:lang w:val="en-US"/>
                              </w:rPr>
                            </w:pPr>
                            <w:r w:rsidRPr="006B0575">
                              <w:rPr>
                                <w:rFonts w:ascii="Circular Std Book" w:hAnsi="Circular Std Book" w:cs="Circular Std Book"/>
                                <w:color w:val="000000" w:themeColor="text1"/>
                                <w:lang w:val="en-US"/>
                              </w:rPr>
                              <w:t xml:space="preserve">sizzle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FE27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39pt;margin-top:2pt;width:70.6pt;height:15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" fillcolor="#bfbfbf [2412]" strokeweight=".5pt">
                <v:textbox>
                  <w:txbxContent>
                    <w:p w14:paraId="71D03427" w14:textId="77777777" w:rsidR="00D46661" w:rsidRDefault="006B0575">
                      <w:pPr>
                        <w:rPr>
                          <w:rFonts w:ascii="Circular Std Book" w:hAnsi="Circular Std Book" w:cs="Circular Std Book"/>
                          <w:color w:val="000000" w:themeColor="text1"/>
                          <w:lang w:val="en-US"/>
                        </w:rPr>
                      </w:pPr>
                      <w:r w:rsidRPr="006B0575">
                        <w:rPr>
                          <w:rFonts w:ascii="Circular Std Book" w:hAnsi="Circular Std Book" w:cs="Circular Std Book"/>
                          <w:color w:val="000000" w:themeColor="text1"/>
                          <w:lang w:val="en-US"/>
                        </w:rPr>
                        <w:t>crunch   twang</w:t>
                      </w:r>
                    </w:p>
                    <w:p w14:paraId="15B9953B" w14:textId="3CEE3F45" w:rsidR="000D08D8" w:rsidRDefault="00D46661">
                      <w:pPr>
                        <w:rPr>
                          <w:rFonts w:ascii="Circular Std Book" w:hAnsi="Circular Std Book" w:cs="Circular Std Book"/>
                          <w:color w:val="000000" w:themeColor="text1"/>
                          <w:lang w:val="en-US"/>
                        </w:rPr>
                      </w:pPr>
                      <w:r w:rsidRPr="009900EE">
                        <w:rPr>
                          <w:rFonts w:ascii="Circular Std Book" w:hAnsi="Circular Std Book" w:cs="Circular Std Book"/>
                          <w:color w:val="000000" w:themeColor="text1"/>
                          <w:lang w:val="en-US"/>
                        </w:rPr>
                        <w:t>splash</w:t>
                      </w:r>
                      <w:r w:rsidR="006B0575" w:rsidRPr="009900EE">
                        <w:rPr>
                          <w:rFonts w:ascii="Circular Std Book" w:hAnsi="Circular Std Book" w:cs="Circular Std Book"/>
                          <w:color w:val="000000" w:themeColor="text1"/>
                          <w:lang w:val="en-US"/>
                        </w:rPr>
                        <w:t xml:space="preserve">   </w:t>
                      </w:r>
                      <w:proofErr w:type="gramStart"/>
                      <w:r w:rsidR="006B0575" w:rsidRPr="006B0575">
                        <w:rPr>
                          <w:rFonts w:ascii="Circular Std Book" w:hAnsi="Circular Std Book" w:cs="Circular Std Book"/>
                          <w:color w:val="000000" w:themeColor="text1"/>
                          <w:lang w:val="en-US"/>
                        </w:rPr>
                        <w:t>scratch  chatter</w:t>
                      </w:r>
                      <w:proofErr w:type="gramEnd"/>
                      <w:r w:rsidR="006B0575" w:rsidRPr="006B0575">
                        <w:rPr>
                          <w:rFonts w:ascii="Circular Std Book" w:hAnsi="Circular Std Book" w:cs="Circular Std Book"/>
                          <w:color w:val="000000" w:themeColor="text1"/>
                          <w:lang w:val="en-US"/>
                        </w:rPr>
                        <w:t xml:space="preserve">  </w:t>
                      </w:r>
                    </w:p>
                    <w:p w14:paraId="6512AED4" w14:textId="37A4D8D9" w:rsidR="000D08D8" w:rsidRDefault="006B0575">
                      <w:pPr>
                        <w:rPr>
                          <w:rFonts w:ascii="Circular Std Book" w:hAnsi="Circular Std Book" w:cs="Circular Std Book"/>
                          <w:color w:val="000000" w:themeColor="text1"/>
                          <w:lang w:val="en-US"/>
                        </w:rPr>
                      </w:pPr>
                      <w:r w:rsidRPr="006B0575">
                        <w:rPr>
                          <w:rFonts w:ascii="Circular Std Book" w:hAnsi="Circular Std Book" w:cs="Circular Std Book"/>
                          <w:color w:val="000000" w:themeColor="text1"/>
                          <w:lang w:val="en-US"/>
                        </w:rPr>
                        <w:t xml:space="preserve">buzz  </w:t>
                      </w:r>
                    </w:p>
                    <w:p w14:paraId="122B64E8" w14:textId="67918C24" w:rsidR="000D08D8" w:rsidRDefault="006B0575">
                      <w:pPr>
                        <w:rPr>
                          <w:rFonts w:ascii="Circular Std Book" w:hAnsi="Circular Std Book" w:cs="Circular Std Book"/>
                          <w:color w:val="000000" w:themeColor="text1"/>
                          <w:lang w:val="en-US"/>
                        </w:rPr>
                      </w:pPr>
                      <w:r w:rsidRPr="006B0575">
                        <w:rPr>
                          <w:rFonts w:ascii="Circular Std Book" w:hAnsi="Circular Std Book" w:cs="Circular Std Book"/>
                          <w:color w:val="000000" w:themeColor="text1"/>
                          <w:lang w:val="en-US"/>
                        </w:rPr>
                        <w:t xml:space="preserve">pop </w:t>
                      </w:r>
                    </w:p>
                    <w:p w14:paraId="6237765C" w14:textId="0FAA5713" w:rsidR="00C70109" w:rsidRPr="006B0575" w:rsidRDefault="006B0575">
                      <w:pPr>
                        <w:rPr>
                          <w:rFonts w:ascii="Circular Std Book" w:hAnsi="Circular Std Book" w:cs="Circular Std Book"/>
                          <w:color w:val="000000" w:themeColor="text1"/>
                          <w:lang w:val="en-US"/>
                        </w:rPr>
                      </w:pPr>
                      <w:r w:rsidRPr="006B0575">
                        <w:rPr>
                          <w:rFonts w:ascii="Circular Std Book" w:hAnsi="Circular Std Book" w:cs="Circular Std Book"/>
                          <w:color w:val="000000" w:themeColor="text1"/>
                          <w:lang w:val="en-US"/>
                        </w:rPr>
                        <w:t xml:space="preserve">squeak  </w:t>
                      </w:r>
                    </w:p>
                    <w:p w14:paraId="174872B4" w14:textId="25CACDDB" w:rsidR="00C70109" w:rsidRPr="006B0575" w:rsidRDefault="006B0575">
                      <w:pPr>
                        <w:rPr>
                          <w:rFonts w:ascii="Circular Std Book" w:hAnsi="Circular Std Book" w:cs="Circular Std Book"/>
                          <w:color w:val="000000" w:themeColor="text1"/>
                          <w:lang w:val="en-US"/>
                        </w:rPr>
                      </w:pPr>
                      <w:r w:rsidRPr="006B0575">
                        <w:rPr>
                          <w:rFonts w:ascii="Circular Std Book" w:hAnsi="Circular Std Book" w:cs="Circular Std Book"/>
                          <w:color w:val="000000" w:themeColor="text1"/>
                          <w:lang w:val="en-US"/>
                        </w:rPr>
                        <w:t xml:space="preserve">sizzle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49D4" w:rsidRPr="00692DE7">
        <w:rPr>
          <w:rFonts w:ascii="Variex" w:eastAsia="Batang" w:hAnsi="Variex"/>
          <w:color w:val="FF0000"/>
          <w:lang w:val="en-GB"/>
        </w:rPr>
        <w:t>MISSION 2</w:t>
      </w:r>
      <w:r w:rsidR="006B0575">
        <w:rPr>
          <w:rFonts w:ascii="Variex" w:eastAsia="Batang" w:hAnsi="Variex"/>
          <w:color w:val="FF0000"/>
          <w:lang w:val="en-GB"/>
        </w:rPr>
        <w:t>:  Fill the gaps</w:t>
      </w:r>
      <w:r w:rsidR="000D08D8">
        <w:rPr>
          <w:rFonts w:ascii="Variex" w:eastAsia="Batang" w:hAnsi="Variex"/>
          <w:color w:val="FF0000"/>
          <w:lang w:val="en-GB"/>
        </w:rPr>
        <w:t>. Find the odd one</w:t>
      </w:r>
      <w:r>
        <w:rPr>
          <w:rFonts w:ascii="Variex" w:eastAsia="Batang" w:hAnsi="Variex"/>
          <w:color w:val="FF0000"/>
          <w:lang w:val="en-GB"/>
        </w:rPr>
        <w:t xml:space="preserve">.                                                       </w:t>
      </w:r>
    </w:p>
    <w:p w14:paraId="44EEE986" w14:textId="77777777" w:rsidR="003E5233" w:rsidRDefault="003E5233" w:rsidP="009A2950">
      <w:pPr>
        <w:rPr>
          <w:rFonts w:ascii="Circular Std Book" w:hAnsi="Circular Std Book" w:cs="Circular Std Book"/>
          <w:lang w:val="en-GB"/>
        </w:rPr>
      </w:pPr>
    </w:p>
    <w:p w14:paraId="6BDE50C8" w14:textId="67370605" w:rsidR="009A2950" w:rsidRPr="00D46661" w:rsidRDefault="009A2950" w:rsidP="009A2950">
      <w:pPr>
        <w:rPr>
          <w:rFonts w:ascii="Stylus BT" w:eastAsia="Batang" w:hAnsi="Stylus BT"/>
          <w:sz w:val="32"/>
          <w:szCs w:val="32"/>
          <w:lang w:val="en-GB"/>
        </w:rPr>
      </w:pPr>
      <w:proofErr w:type="spellStart"/>
      <w:r w:rsidRPr="00867F0F">
        <w:rPr>
          <w:rFonts w:ascii="Circular Std Book" w:hAnsi="Circular Std Book" w:cs="Circular Std Book"/>
        </w:rPr>
        <w:t>My</w:t>
      </w:r>
      <w:proofErr w:type="spellEnd"/>
      <w:r w:rsidRPr="00867F0F">
        <w:rPr>
          <w:rFonts w:ascii="Circular Std Book" w:hAnsi="Circular Std Book" w:cs="Circular Std Book"/>
        </w:rPr>
        <w:t xml:space="preserve"> </w:t>
      </w:r>
      <w:proofErr w:type="spellStart"/>
      <w:r w:rsidRPr="00867F0F">
        <w:rPr>
          <w:rFonts w:ascii="Circular Std Book" w:hAnsi="Circular Std Book" w:cs="Circular Std Book"/>
        </w:rPr>
        <w:t>cat</w:t>
      </w:r>
      <w:proofErr w:type="spellEnd"/>
      <w:r w:rsidRPr="00867F0F">
        <w:rPr>
          <w:rFonts w:ascii="Circular Std Book" w:hAnsi="Circular Std Book" w:cs="Circular Std Book"/>
        </w:rPr>
        <w:t xml:space="preserve"> </w:t>
      </w:r>
      <w:proofErr w:type="spellStart"/>
      <w:r w:rsidRPr="00867F0F">
        <w:rPr>
          <w:rFonts w:ascii="Circular Std Book" w:hAnsi="Circular Std Book" w:cs="Circular Std Book"/>
        </w:rPr>
        <w:t>often</w:t>
      </w:r>
      <w:proofErr w:type="spellEnd"/>
      <w:r w:rsidRPr="00867F0F">
        <w:rPr>
          <w:rFonts w:ascii="Circular Std Book" w:hAnsi="Circular Std Book" w:cs="Circular Std Book"/>
        </w:rPr>
        <w:t xml:space="preserve"> </w:t>
      </w:r>
      <w:proofErr w:type="spellStart"/>
      <w:r w:rsidRPr="00867F0F">
        <w:rPr>
          <w:rStyle w:val="lev"/>
          <w:rFonts w:ascii="Circular Std Book" w:hAnsi="Circular Std Book" w:cs="Circular Std Book"/>
          <w:b w:val="0"/>
          <w:bCs w:val="0"/>
        </w:rPr>
        <w:t>purrs</w:t>
      </w:r>
      <w:proofErr w:type="spellEnd"/>
      <w:r w:rsidRPr="00867F0F">
        <w:rPr>
          <w:rFonts w:ascii="Circular Std Book" w:hAnsi="Circular Std Book" w:cs="Circular Std Book"/>
        </w:rPr>
        <w:t> </w:t>
      </w:r>
      <w:proofErr w:type="spellStart"/>
      <w:r w:rsidRPr="00867F0F">
        <w:rPr>
          <w:rFonts w:ascii="Circular Std Book" w:hAnsi="Circular Std Book" w:cs="Circular Std Book"/>
        </w:rPr>
        <w:t>when</w:t>
      </w:r>
      <w:proofErr w:type="spellEnd"/>
      <w:r w:rsidRPr="00867F0F">
        <w:rPr>
          <w:rFonts w:ascii="Circular Std Book" w:hAnsi="Circular Std Book" w:cs="Circular Std Book"/>
        </w:rPr>
        <w:t xml:space="preserve"> I </w:t>
      </w:r>
      <w:r w:rsidR="003E5233">
        <w:rPr>
          <w:rFonts w:ascii="Circular Std Book" w:hAnsi="Circular Std Book" w:cs="Circular Std Book"/>
        </w:rPr>
        <w:t>_________________</w:t>
      </w:r>
      <w:r w:rsidRPr="00867F0F">
        <w:rPr>
          <w:rFonts w:ascii="Circular Std Book" w:hAnsi="Circular Std Book" w:cs="Circular Std Book"/>
        </w:rPr>
        <w:t xml:space="preserve"> </w:t>
      </w:r>
      <w:proofErr w:type="spellStart"/>
      <w:r w:rsidRPr="00867F0F">
        <w:rPr>
          <w:rFonts w:ascii="Circular Std Book" w:hAnsi="Circular Std Book" w:cs="Circular Std Book"/>
        </w:rPr>
        <w:t>his</w:t>
      </w:r>
      <w:proofErr w:type="spellEnd"/>
      <w:r>
        <w:rPr>
          <w:rFonts w:ascii="Circular Std Book" w:hAnsi="Circular Std Book" w:cs="Circular Std Book"/>
        </w:rPr>
        <w:t xml:space="preserve"> </w:t>
      </w:r>
      <w:proofErr w:type="spellStart"/>
      <w:r>
        <w:rPr>
          <w:rFonts w:ascii="Circular Std Book" w:hAnsi="Circular Std Book" w:cs="Circular Std Book"/>
        </w:rPr>
        <w:t>tummy</w:t>
      </w:r>
      <w:proofErr w:type="spellEnd"/>
      <w:r>
        <w:rPr>
          <w:rFonts w:ascii="Circular Std Book" w:hAnsi="Circular Std Book" w:cs="Circular Std Book"/>
        </w:rPr>
        <w:t xml:space="preserve">. </w:t>
      </w:r>
    </w:p>
    <w:p w14:paraId="6FBB6504" w14:textId="4775DB6E" w:rsidR="009A2950" w:rsidRPr="00867F0F" w:rsidRDefault="009A2950" w:rsidP="009A2950">
      <w:pPr>
        <w:rPr>
          <w:rFonts w:ascii="Circular Std Book" w:hAnsi="Circular Std Book" w:cs="Circular Std Book"/>
        </w:rPr>
      </w:pPr>
      <w:proofErr w:type="spellStart"/>
      <w:r w:rsidRPr="00867F0F">
        <w:rPr>
          <w:rFonts w:ascii="Circular Std Book" w:hAnsi="Circular Std Book" w:cs="Circular Std Book"/>
        </w:rPr>
        <w:t>The</w:t>
      </w:r>
      <w:proofErr w:type="spellEnd"/>
      <w:r w:rsidRPr="00867F0F">
        <w:rPr>
          <w:rFonts w:ascii="Circular Std Book" w:hAnsi="Circular Std Book" w:cs="Circular Std Book"/>
        </w:rPr>
        <w:t xml:space="preserve"> </w:t>
      </w:r>
      <w:proofErr w:type="spellStart"/>
      <w:r w:rsidRPr="00867F0F">
        <w:rPr>
          <w:rFonts w:ascii="Circular Std Book" w:hAnsi="Circular Std Book" w:cs="Circular Std Book"/>
        </w:rPr>
        <w:t>corn</w:t>
      </w:r>
      <w:proofErr w:type="spellEnd"/>
      <w:r w:rsidRPr="00867F0F">
        <w:rPr>
          <w:rFonts w:ascii="Circular Std Book" w:hAnsi="Circular Std Book" w:cs="Circular Std Book"/>
        </w:rPr>
        <w:t xml:space="preserve"> </w:t>
      </w:r>
      <w:proofErr w:type="spellStart"/>
      <w:r w:rsidRPr="00867F0F">
        <w:rPr>
          <w:rFonts w:ascii="Circular Std Book" w:hAnsi="Circular Std Book" w:cs="Circular Std Book"/>
        </w:rPr>
        <w:t>went</w:t>
      </w:r>
      <w:proofErr w:type="spellEnd"/>
      <w:r w:rsidRPr="00867F0F">
        <w:rPr>
          <w:rFonts w:ascii="Circular Std Book" w:hAnsi="Circular Std Book" w:cs="Circular Std Book"/>
        </w:rPr>
        <w:t xml:space="preserve"> </w:t>
      </w:r>
      <w:r w:rsidR="003E5233">
        <w:rPr>
          <w:rFonts w:ascii="Circular Std Book" w:hAnsi="Circular Std Book" w:cs="Circular Std Book"/>
        </w:rPr>
        <w:t xml:space="preserve">_________________ </w:t>
      </w:r>
      <w:r w:rsidRPr="00867F0F">
        <w:rPr>
          <w:rFonts w:ascii="Circular Std Book" w:hAnsi="Circular Std Book" w:cs="Circular Std Book"/>
        </w:rPr>
        <w:t xml:space="preserve">in </w:t>
      </w:r>
      <w:proofErr w:type="spellStart"/>
      <w:r w:rsidRPr="00867F0F">
        <w:rPr>
          <w:rFonts w:ascii="Circular Std Book" w:hAnsi="Circular Std Book" w:cs="Circular Std Book"/>
        </w:rPr>
        <w:t>the</w:t>
      </w:r>
      <w:proofErr w:type="spellEnd"/>
      <w:r w:rsidRPr="00867F0F">
        <w:rPr>
          <w:rFonts w:ascii="Circular Std Book" w:hAnsi="Circular Std Book" w:cs="Circular Std Book"/>
        </w:rPr>
        <w:t xml:space="preserve"> </w:t>
      </w:r>
      <w:proofErr w:type="spellStart"/>
      <w:r w:rsidRPr="00867F0F">
        <w:rPr>
          <w:rFonts w:ascii="Circular Std Book" w:hAnsi="Circular Std Book" w:cs="Circular Std Book"/>
        </w:rPr>
        <w:t>microwave</w:t>
      </w:r>
      <w:proofErr w:type="spellEnd"/>
      <w:r w:rsidRPr="00867F0F">
        <w:rPr>
          <w:rFonts w:ascii="Circular Std Book" w:hAnsi="Circular Std Book" w:cs="Circular Std Book"/>
        </w:rPr>
        <w:t xml:space="preserve">. </w:t>
      </w:r>
    </w:p>
    <w:p w14:paraId="0B9FFC05" w14:textId="7BFA2BF9" w:rsidR="009A2950" w:rsidRPr="00867F0F" w:rsidRDefault="009A2950" w:rsidP="009A2950">
      <w:pPr>
        <w:rPr>
          <w:rFonts w:ascii="Circular Std Book" w:hAnsi="Circular Std Book" w:cs="Circular Std Book"/>
        </w:rPr>
      </w:pPr>
      <w:r>
        <w:rPr>
          <w:rFonts w:ascii="Circular Std Book" w:hAnsi="Circular Std Book" w:cs="Circular Std Book"/>
        </w:rPr>
        <w:t xml:space="preserve">I </w:t>
      </w:r>
      <w:proofErr w:type="spellStart"/>
      <w:r w:rsidR="006B0575">
        <w:rPr>
          <w:rFonts w:ascii="Circular Std Book" w:hAnsi="Circular Std Book" w:cs="Circular Std Book"/>
        </w:rPr>
        <w:t>h</w:t>
      </w:r>
      <w:r>
        <w:rPr>
          <w:rFonts w:ascii="Circular Std Book" w:hAnsi="Circular Std Book" w:cs="Circular Std Book"/>
        </w:rPr>
        <w:t>eard</w:t>
      </w:r>
      <w:proofErr w:type="spellEnd"/>
      <w:r>
        <w:rPr>
          <w:rFonts w:ascii="Circular Std Book" w:hAnsi="Circular Std Book" w:cs="Circular Std Book"/>
        </w:rPr>
        <w:t xml:space="preserve"> </w:t>
      </w:r>
      <w:proofErr w:type="spellStart"/>
      <w:r>
        <w:rPr>
          <w:rFonts w:ascii="Circular Std Book" w:hAnsi="Circular Std Book" w:cs="Circular Std Book"/>
        </w:rPr>
        <w:t>the</w:t>
      </w:r>
      <w:proofErr w:type="spellEnd"/>
      <w:r>
        <w:rPr>
          <w:rFonts w:ascii="Circular Std Book" w:hAnsi="Circular Std Book" w:cs="Circular Std Book"/>
        </w:rPr>
        <w:t xml:space="preserve"> </w:t>
      </w:r>
      <w:r w:rsidR="003E5233">
        <w:rPr>
          <w:rFonts w:ascii="Circular Std Book" w:hAnsi="Circular Std Book" w:cs="Circular Std Book"/>
        </w:rPr>
        <w:t xml:space="preserve">_________________ </w:t>
      </w:r>
      <w:proofErr w:type="spellStart"/>
      <w:r>
        <w:rPr>
          <w:rFonts w:ascii="Circular Std Book" w:hAnsi="Circular Std Book" w:cs="Circular Std Book"/>
        </w:rPr>
        <w:t>of</w:t>
      </w:r>
      <w:proofErr w:type="spellEnd"/>
      <w:r>
        <w:rPr>
          <w:rFonts w:ascii="Circular Std Book" w:hAnsi="Circular Std Book" w:cs="Circular Std Book"/>
        </w:rPr>
        <w:t xml:space="preserve"> </w:t>
      </w:r>
      <w:proofErr w:type="spellStart"/>
      <w:r>
        <w:rPr>
          <w:rFonts w:ascii="Circular Std Book" w:hAnsi="Circular Std Book" w:cs="Circular Std Book"/>
        </w:rPr>
        <w:t>the</w:t>
      </w:r>
      <w:proofErr w:type="spellEnd"/>
      <w:r w:rsidRPr="00867F0F">
        <w:rPr>
          <w:rFonts w:ascii="Circular Std Book" w:hAnsi="Circular Std Book" w:cs="Circular Std Book"/>
        </w:rPr>
        <w:t xml:space="preserve"> </w:t>
      </w:r>
      <w:proofErr w:type="spellStart"/>
      <w:r w:rsidRPr="00867F0F">
        <w:rPr>
          <w:rFonts w:ascii="Circular Std Book" w:hAnsi="Circular Std Book" w:cs="Circular Std Book"/>
        </w:rPr>
        <w:t>sausages</w:t>
      </w:r>
      <w:proofErr w:type="spellEnd"/>
      <w:r w:rsidRPr="00867F0F">
        <w:rPr>
          <w:rFonts w:ascii="Circular Std Book" w:hAnsi="Circular Std Book" w:cs="Circular Std Book"/>
        </w:rPr>
        <w:t xml:space="preserve"> in </w:t>
      </w:r>
      <w:proofErr w:type="spellStart"/>
      <w:r w:rsidRPr="00867F0F">
        <w:rPr>
          <w:rFonts w:ascii="Circular Std Book" w:hAnsi="Circular Std Book" w:cs="Circular Std Book"/>
        </w:rPr>
        <w:t>the</w:t>
      </w:r>
      <w:proofErr w:type="spellEnd"/>
      <w:r w:rsidRPr="00867F0F">
        <w:rPr>
          <w:rFonts w:ascii="Circular Std Book" w:hAnsi="Circular Std Book" w:cs="Circular Std Book"/>
        </w:rPr>
        <w:t xml:space="preserve"> pan. </w:t>
      </w:r>
    </w:p>
    <w:p w14:paraId="39C60E5F" w14:textId="6C405B44" w:rsidR="009A2950" w:rsidRPr="00867F0F" w:rsidRDefault="009A2950" w:rsidP="009A2950">
      <w:pPr>
        <w:rPr>
          <w:rFonts w:ascii="Circular Std Book" w:hAnsi="Circular Std Book" w:cs="Circular Std Book"/>
        </w:rPr>
      </w:pPr>
      <w:proofErr w:type="spellStart"/>
      <w:r w:rsidRPr="00867F0F">
        <w:rPr>
          <w:rFonts w:ascii="Circular Std Book" w:hAnsi="Circular Std Book" w:cs="Circular Std Book"/>
        </w:rPr>
        <w:t>My</w:t>
      </w:r>
      <w:proofErr w:type="spellEnd"/>
      <w:r w:rsidRPr="00867F0F">
        <w:rPr>
          <w:rFonts w:ascii="Circular Std Book" w:hAnsi="Circular Std Book" w:cs="Circular Std Book"/>
        </w:rPr>
        <w:t xml:space="preserve"> </w:t>
      </w:r>
      <w:proofErr w:type="spellStart"/>
      <w:r w:rsidRPr="00867F0F">
        <w:rPr>
          <w:rFonts w:ascii="Circular Std Book" w:hAnsi="Circular Std Book" w:cs="Circular Std Book"/>
        </w:rPr>
        <w:t>teeth</w:t>
      </w:r>
      <w:proofErr w:type="spellEnd"/>
      <w:r w:rsidRPr="00867F0F">
        <w:rPr>
          <w:rFonts w:ascii="Circular Std Book" w:hAnsi="Circular Std Book" w:cs="Circular Std Book"/>
        </w:rPr>
        <w:t xml:space="preserve"> </w:t>
      </w:r>
      <w:r w:rsidR="003E5233">
        <w:rPr>
          <w:rFonts w:ascii="Circular Std Book" w:hAnsi="Circular Std Book" w:cs="Circular Std Book"/>
        </w:rPr>
        <w:t xml:space="preserve">_________________ </w:t>
      </w:r>
      <w:proofErr w:type="spellStart"/>
      <w:r>
        <w:rPr>
          <w:rFonts w:ascii="Circular Std Book" w:hAnsi="Circular Std Book" w:cs="Circular Std Book"/>
        </w:rPr>
        <w:t>each</w:t>
      </w:r>
      <w:proofErr w:type="spellEnd"/>
      <w:r>
        <w:rPr>
          <w:rFonts w:ascii="Circular Std Book" w:hAnsi="Circular Std Book" w:cs="Circular Std Book"/>
        </w:rPr>
        <w:t xml:space="preserve"> time</w:t>
      </w:r>
      <w:r w:rsidRPr="00867F0F">
        <w:rPr>
          <w:rFonts w:ascii="Circular Std Book" w:hAnsi="Circular Std Book" w:cs="Circular Std Book"/>
        </w:rPr>
        <w:t xml:space="preserve"> I st</w:t>
      </w:r>
      <w:r w:rsidR="006B0575">
        <w:rPr>
          <w:rFonts w:ascii="Circular Std Book" w:hAnsi="Circular Std Book" w:cs="Circular Std Book"/>
        </w:rPr>
        <w:t>and</w:t>
      </w:r>
      <w:r w:rsidRPr="00867F0F">
        <w:rPr>
          <w:rFonts w:ascii="Circular Std Book" w:hAnsi="Circular Std Book" w:cs="Circular Std Book"/>
        </w:rPr>
        <w:t xml:space="preserve"> </w:t>
      </w:r>
      <w:proofErr w:type="spellStart"/>
      <w:r>
        <w:rPr>
          <w:rFonts w:ascii="Circular Std Book" w:hAnsi="Circular Std Book" w:cs="Circular Std Book"/>
        </w:rPr>
        <w:t>freezing</w:t>
      </w:r>
      <w:proofErr w:type="spellEnd"/>
      <w:r>
        <w:rPr>
          <w:rFonts w:ascii="Circular Std Book" w:hAnsi="Circular Std Book" w:cs="Circular Std Book"/>
        </w:rPr>
        <w:t xml:space="preserve"> </w:t>
      </w:r>
      <w:r w:rsidRPr="00867F0F">
        <w:rPr>
          <w:rFonts w:ascii="Circular Std Book" w:hAnsi="Circular Std Book" w:cs="Circular Std Book"/>
        </w:rPr>
        <w:t xml:space="preserve">in </w:t>
      </w:r>
      <w:proofErr w:type="spellStart"/>
      <w:r w:rsidRPr="00867F0F">
        <w:rPr>
          <w:rFonts w:ascii="Circular Std Book" w:hAnsi="Circular Std Book" w:cs="Circular Std Book"/>
        </w:rPr>
        <w:t>the</w:t>
      </w:r>
      <w:proofErr w:type="spellEnd"/>
      <w:r w:rsidRPr="00867F0F">
        <w:rPr>
          <w:rFonts w:ascii="Circular Std Book" w:hAnsi="Circular Std Book" w:cs="Circular Std Book"/>
        </w:rPr>
        <w:t xml:space="preserve"> </w:t>
      </w:r>
      <w:proofErr w:type="spellStart"/>
      <w:r w:rsidRPr="00867F0F">
        <w:rPr>
          <w:rFonts w:ascii="Circular Std Book" w:hAnsi="Circular Std Book" w:cs="Circular Std Book"/>
        </w:rPr>
        <w:t>snow</w:t>
      </w:r>
      <w:proofErr w:type="spellEnd"/>
      <w:r w:rsidRPr="00867F0F">
        <w:rPr>
          <w:rFonts w:ascii="Circular Std Book" w:hAnsi="Circular Std Book" w:cs="Circular Std Book"/>
        </w:rPr>
        <w:t xml:space="preserve">. </w:t>
      </w:r>
    </w:p>
    <w:p w14:paraId="1368EEEF" w14:textId="46CBC50B" w:rsidR="009A2950" w:rsidRPr="00867F0F" w:rsidRDefault="009A2950" w:rsidP="009A2950">
      <w:pPr>
        <w:rPr>
          <w:rFonts w:ascii="Circular Std Book" w:hAnsi="Circular Std Book" w:cs="Circular Std Book"/>
        </w:rPr>
      </w:pPr>
      <w:proofErr w:type="spellStart"/>
      <w:r w:rsidRPr="00867F0F">
        <w:rPr>
          <w:rFonts w:ascii="Circular Std Book" w:hAnsi="Circular Std Book" w:cs="Circular Std Book"/>
        </w:rPr>
        <w:t>The</w:t>
      </w:r>
      <w:proofErr w:type="spellEnd"/>
      <w:r w:rsidRPr="00867F0F">
        <w:rPr>
          <w:rFonts w:ascii="Circular Std Book" w:hAnsi="Circular Std Book" w:cs="Circular Std Book"/>
        </w:rPr>
        <w:t xml:space="preserve"> </w:t>
      </w:r>
      <w:proofErr w:type="spellStart"/>
      <w:r w:rsidRPr="00867F0F">
        <w:rPr>
          <w:rFonts w:ascii="Circular Std Book" w:hAnsi="Circular Std Book" w:cs="Circular Std Book"/>
        </w:rPr>
        <w:t>leaves</w:t>
      </w:r>
      <w:proofErr w:type="spellEnd"/>
      <w:r w:rsidRPr="00867F0F">
        <w:rPr>
          <w:rFonts w:ascii="Circular Std Book" w:hAnsi="Circular Std Book" w:cs="Circular Std Book"/>
        </w:rPr>
        <w:t xml:space="preserve"> </w:t>
      </w:r>
      <w:r w:rsidR="003E5233">
        <w:rPr>
          <w:rFonts w:ascii="Circular Std Book" w:hAnsi="Circular Std Book" w:cs="Circular Std Book"/>
        </w:rPr>
        <w:t xml:space="preserve">_________________ </w:t>
      </w:r>
      <w:proofErr w:type="spellStart"/>
      <w:r w:rsidRPr="00867F0F">
        <w:rPr>
          <w:rFonts w:ascii="Circular Std Book" w:hAnsi="Circular Std Book" w:cs="Circular Std Book"/>
        </w:rPr>
        <w:t>under</w:t>
      </w:r>
      <w:proofErr w:type="spellEnd"/>
      <w:r w:rsidRPr="00867F0F">
        <w:rPr>
          <w:rFonts w:ascii="Circular Std Book" w:hAnsi="Circular Std Book" w:cs="Circular Std Book"/>
        </w:rPr>
        <w:t xml:space="preserve"> </w:t>
      </w:r>
      <w:proofErr w:type="spellStart"/>
      <w:r w:rsidRPr="00867F0F">
        <w:rPr>
          <w:rFonts w:ascii="Circular Std Book" w:hAnsi="Circular Std Book" w:cs="Circular Std Book"/>
        </w:rPr>
        <w:t>my</w:t>
      </w:r>
      <w:proofErr w:type="spellEnd"/>
      <w:r w:rsidRPr="00867F0F">
        <w:rPr>
          <w:rFonts w:ascii="Circular Std Book" w:hAnsi="Circular Std Book" w:cs="Circular Std Book"/>
        </w:rPr>
        <w:t xml:space="preserve"> </w:t>
      </w:r>
      <w:proofErr w:type="spellStart"/>
      <w:r w:rsidRPr="00867F0F">
        <w:rPr>
          <w:rFonts w:ascii="Circular Std Book" w:hAnsi="Circular Std Book" w:cs="Circular Std Book"/>
        </w:rPr>
        <w:t>feet</w:t>
      </w:r>
      <w:proofErr w:type="spellEnd"/>
      <w:r w:rsidRPr="00867F0F">
        <w:rPr>
          <w:rFonts w:ascii="Circular Std Book" w:hAnsi="Circular Std Book" w:cs="Circular Std Book"/>
        </w:rPr>
        <w:t xml:space="preserve"> as I </w:t>
      </w:r>
      <w:proofErr w:type="spellStart"/>
      <w:r w:rsidRPr="00867F0F">
        <w:rPr>
          <w:rFonts w:ascii="Circular Std Book" w:hAnsi="Circular Std Book" w:cs="Circular Std Book"/>
        </w:rPr>
        <w:t>walk</w:t>
      </w:r>
      <w:proofErr w:type="spellEnd"/>
      <w:r w:rsidRPr="00867F0F">
        <w:rPr>
          <w:rFonts w:ascii="Circular Std Book" w:hAnsi="Circular Std Book" w:cs="Circular Std Book"/>
        </w:rPr>
        <w:t xml:space="preserve"> </w:t>
      </w:r>
      <w:proofErr w:type="spellStart"/>
      <w:r w:rsidRPr="00867F0F">
        <w:rPr>
          <w:rFonts w:ascii="Circular Std Book" w:hAnsi="Circular Std Book" w:cs="Circular Std Book"/>
        </w:rPr>
        <w:t>through</w:t>
      </w:r>
      <w:proofErr w:type="spellEnd"/>
      <w:r w:rsidRPr="00867F0F">
        <w:rPr>
          <w:rFonts w:ascii="Circular Std Book" w:hAnsi="Circular Std Book" w:cs="Circular Std Book"/>
        </w:rPr>
        <w:t xml:space="preserve"> </w:t>
      </w:r>
      <w:proofErr w:type="spellStart"/>
      <w:r w:rsidRPr="00867F0F">
        <w:rPr>
          <w:rFonts w:ascii="Circular Std Book" w:hAnsi="Circular Std Book" w:cs="Circular Std Book"/>
        </w:rPr>
        <w:t>the</w:t>
      </w:r>
      <w:proofErr w:type="spellEnd"/>
      <w:r w:rsidRPr="00867F0F">
        <w:rPr>
          <w:rFonts w:ascii="Circular Std Book" w:hAnsi="Circular Std Book" w:cs="Circular Std Book"/>
        </w:rPr>
        <w:t xml:space="preserve"> </w:t>
      </w:r>
      <w:proofErr w:type="spellStart"/>
      <w:r w:rsidRPr="00867F0F">
        <w:rPr>
          <w:rFonts w:ascii="Circular Std Book" w:hAnsi="Circular Std Book" w:cs="Circular Std Book"/>
        </w:rPr>
        <w:t>woods</w:t>
      </w:r>
      <w:proofErr w:type="spellEnd"/>
      <w:r w:rsidRPr="00867F0F">
        <w:rPr>
          <w:rFonts w:ascii="Circular Std Book" w:hAnsi="Circular Std Book" w:cs="Circular Std Book"/>
        </w:rPr>
        <w:t xml:space="preserve">. </w:t>
      </w:r>
    </w:p>
    <w:p w14:paraId="15A1CD48" w14:textId="1D84E028" w:rsidR="009A2950" w:rsidRPr="00867F0F" w:rsidRDefault="009A2950" w:rsidP="009A2950">
      <w:pPr>
        <w:rPr>
          <w:rFonts w:ascii="Circular Std Book" w:hAnsi="Circular Std Book" w:cs="Circular Std Book"/>
        </w:rPr>
      </w:pPr>
      <w:proofErr w:type="spellStart"/>
      <w:r w:rsidRPr="00867F0F">
        <w:rPr>
          <w:rFonts w:ascii="Circular Std Book" w:hAnsi="Circular Std Book" w:cs="Circular Std Book"/>
        </w:rPr>
        <w:t>The</w:t>
      </w:r>
      <w:proofErr w:type="spellEnd"/>
      <w:r w:rsidRPr="00867F0F">
        <w:rPr>
          <w:rFonts w:ascii="Circular Std Book" w:hAnsi="Circular Std Book" w:cs="Circular Std Book"/>
        </w:rPr>
        <w:t xml:space="preserve"> mouse </w:t>
      </w:r>
      <w:proofErr w:type="spellStart"/>
      <w:r w:rsidRPr="00867F0F">
        <w:rPr>
          <w:rFonts w:ascii="Circular Std Book" w:hAnsi="Circular Std Book" w:cs="Circular Std Book"/>
        </w:rPr>
        <w:t>made</w:t>
      </w:r>
      <w:proofErr w:type="spellEnd"/>
      <w:r w:rsidRPr="00867F0F">
        <w:rPr>
          <w:rFonts w:ascii="Circular Std Book" w:hAnsi="Circular Std Book" w:cs="Circular Std Book"/>
        </w:rPr>
        <w:t xml:space="preserve"> a </w:t>
      </w:r>
      <w:r w:rsidR="003E5233">
        <w:rPr>
          <w:rFonts w:ascii="Circular Std Book" w:hAnsi="Circular Std Book" w:cs="Circular Std Book"/>
        </w:rPr>
        <w:t>_________________</w:t>
      </w:r>
      <w:r w:rsidRPr="00867F0F">
        <w:rPr>
          <w:rFonts w:ascii="Circular Std Book" w:hAnsi="Circular Std Book" w:cs="Circular Std Book"/>
        </w:rPr>
        <w:t xml:space="preserve">as </w:t>
      </w:r>
      <w:proofErr w:type="spellStart"/>
      <w:r w:rsidRPr="00867F0F">
        <w:rPr>
          <w:rFonts w:ascii="Circular Std Book" w:hAnsi="Circular Std Book" w:cs="Circular Std Book"/>
        </w:rPr>
        <w:t>it</w:t>
      </w:r>
      <w:proofErr w:type="spellEnd"/>
      <w:r w:rsidRPr="00867F0F">
        <w:rPr>
          <w:rFonts w:ascii="Circular Std Book" w:hAnsi="Circular Std Book" w:cs="Circular Std Book"/>
        </w:rPr>
        <w:t xml:space="preserve"> </w:t>
      </w:r>
      <w:proofErr w:type="spellStart"/>
      <w:r w:rsidRPr="00867F0F">
        <w:rPr>
          <w:rFonts w:ascii="Circular Std Book" w:hAnsi="Circular Std Book" w:cs="Circular Std Book"/>
        </w:rPr>
        <w:t>skittered</w:t>
      </w:r>
      <w:proofErr w:type="spellEnd"/>
      <w:r w:rsidRPr="00867F0F">
        <w:rPr>
          <w:rFonts w:ascii="Circular Std Book" w:hAnsi="Circular Std Book" w:cs="Circular Std Book"/>
        </w:rPr>
        <w:t xml:space="preserve"> </w:t>
      </w:r>
      <w:proofErr w:type="spellStart"/>
      <w:r w:rsidRPr="00867F0F">
        <w:rPr>
          <w:rFonts w:ascii="Circular Std Book" w:hAnsi="Circular Std Book" w:cs="Circular Std Book"/>
        </w:rPr>
        <w:t>across</w:t>
      </w:r>
      <w:proofErr w:type="spellEnd"/>
      <w:r w:rsidRPr="00867F0F">
        <w:rPr>
          <w:rFonts w:ascii="Circular Std Book" w:hAnsi="Circular Std Book" w:cs="Circular Std Book"/>
        </w:rPr>
        <w:t xml:space="preserve"> </w:t>
      </w:r>
      <w:proofErr w:type="spellStart"/>
      <w:r w:rsidRPr="00867F0F">
        <w:rPr>
          <w:rFonts w:ascii="Circular Std Book" w:hAnsi="Circular Std Book" w:cs="Circular Std Book"/>
        </w:rPr>
        <w:t>the</w:t>
      </w:r>
      <w:proofErr w:type="spellEnd"/>
      <w:r w:rsidRPr="00867F0F">
        <w:rPr>
          <w:rFonts w:ascii="Circular Std Book" w:hAnsi="Circular Std Book" w:cs="Circular Std Book"/>
        </w:rPr>
        <w:t xml:space="preserve"> </w:t>
      </w:r>
      <w:proofErr w:type="spellStart"/>
      <w:r w:rsidRPr="00867F0F">
        <w:rPr>
          <w:rFonts w:ascii="Circular Std Book" w:hAnsi="Circular Std Book" w:cs="Circular Std Book"/>
        </w:rPr>
        <w:t>floor</w:t>
      </w:r>
      <w:proofErr w:type="spellEnd"/>
      <w:r w:rsidRPr="00867F0F">
        <w:rPr>
          <w:rFonts w:ascii="Circular Std Book" w:hAnsi="Circular Std Book" w:cs="Circular Std Book"/>
        </w:rPr>
        <w:t xml:space="preserve">. </w:t>
      </w:r>
    </w:p>
    <w:p w14:paraId="6C2B2E6F" w14:textId="16FC18BD" w:rsidR="009A2950" w:rsidRPr="00867F0F" w:rsidRDefault="009A2950" w:rsidP="009A2950">
      <w:pPr>
        <w:rPr>
          <w:rFonts w:ascii="Circular Std Book" w:hAnsi="Circular Std Book" w:cs="Circular Std Book"/>
        </w:rPr>
      </w:pPr>
      <w:proofErr w:type="spellStart"/>
      <w:r w:rsidRPr="00867F0F">
        <w:rPr>
          <w:rFonts w:ascii="Circular Std Book" w:hAnsi="Circular Std Book" w:cs="Circular Std Book"/>
        </w:rPr>
        <w:t>The</w:t>
      </w:r>
      <w:proofErr w:type="spellEnd"/>
      <w:r w:rsidRPr="00867F0F">
        <w:rPr>
          <w:rFonts w:ascii="Circular Std Book" w:hAnsi="Circular Std Book" w:cs="Circular Std Book"/>
        </w:rPr>
        <w:t xml:space="preserve"> guitar </w:t>
      </w:r>
      <w:proofErr w:type="spellStart"/>
      <w:r w:rsidRPr="00867F0F">
        <w:rPr>
          <w:rFonts w:ascii="Circular Std Book" w:hAnsi="Circular Std Book" w:cs="Circular Std Book"/>
        </w:rPr>
        <w:t>goes</w:t>
      </w:r>
      <w:proofErr w:type="spellEnd"/>
      <w:r w:rsidRPr="00867F0F">
        <w:rPr>
          <w:rFonts w:ascii="Circular Std Book" w:hAnsi="Circular Std Book" w:cs="Circular Std Book"/>
        </w:rPr>
        <w:t xml:space="preserve"> </w:t>
      </w:r>
      <w:r w:rsidR="003E5233">
        <w:rPr>
          <w:rFonts w:ascii="Circular Std Book" w:hAnsi="Circular Std Book" w:cs="Circular Std Book"/>
        </w:rPr>
        <w:t xml:space="preserve">_________________ </w:t>
      </w:r>
      <w:proofErr w:type="spellStart"/>
      <w:r w:rsidRPr="00867F0F">
        <w:rPr>
          <w:rFonts w:ascii="Circular Std Book" w:hAnsi="Circular Std Book" w:cs="Circular Std Book"/>
        </w:rPr>
        <w:t>when</w:t>
      </w:r>
      <w:proofErr w:type="spellEnd"/>
      <w:r w:rsidRPr="00867F0F">
        <w:rPr>
          <w:rFonts w:ascii="Circular Std Book" w:hAnsi="Circular Std Book" w:cs="Circular Std Book"/>
        </w:rPr>
        <w:t xml:space="preserve"> </w:t>
      </w:r>
      <w:proofErr w:type="spellStart"/>
      <w:r w:rsidRPr="00867F0F">
        <w:rPr>
          <w:rFonts w:ascii="Circular Std Book" w:hAnsi="Circular Std Book" w:cs="Circular Std Book"/>
        </w:rPr>
        <w:t>you</w:t>
      </w:r>
      <w:proofErr w:type="spellEnd"/>
      <w:r w:rsidRPr="00867F0F">
        <w:rPr>
          <w:rFonts w:ascii="Circular Std Book" w:hAnsi="Circular Std Book" w:cs="Circular Std Book"/>
        </w:rPr>
        <w:t xml:space="preserve"> </w:t>
      </w:r>
      <w:proofErr w:type="spellStart"/>
      <w:r w:rsidRPr="00867F0F">
        <w:rPr>
          <w:rFonts w:ascii="Circular Std Book" w:hAnsi="Circular Std Book" w:cs="Circular Std Book"/>
        </w:rPr>
        <w:t>pluck</w:t>
      </w:r>
      <w:proofErr w:type="spellEnd"/>
      <w:r w:rsidRPr="00867F0F">
        <w:rPr>
          <w:rFonts w:ascii="Circular Std Book" w:hAnsi="Circular Std Book" w:cs="Circular Std Book"/>
        </w:rPr>
        <w:t xml:space="preserve"> </w:t>
      </w:r>
      <w:proofErr w:type="spellStart"/>
      <w:r w:rsidRPr="00867F0F">
        <w:rPr>
          <w:rFonts w:ascii="Circular Std Book" w:hAnsi="Circular Std Book" w:cs="Circular Std Book"/>
        </w:rPr>
        <w:t>the</w:t>
      </w:r>
      <w:proofErr w:type="spellEnd"/>
      <w:r w:rsidRPr="00867F0F">
        <w:rPr>
          <w:rFonts w:ascii="Circular Std Book" w:hAnsi="Circular Std Book" w:cs="Circular Std Book"/>
        </w:rPr>
        <w:t xml:space="preserve"> </w:t>
      </w:r>
      <w:proofErr w:type="spellStart"/>
      <w:r w:rsidRPr="00867F0F">
        <w:rPr>
          <w:rFonts w:ascii="Circular Std Book" w:hAnsi="Circular Std Book" w:cs="Circular Std Book"/>
        </w:rPr>
        <w:t>strings</w:t>
      </w:r>
      <w:proofErr w:type="spellEnd"/>
      <w:r w:rsidRPr="00867F0F">
        <w:rPr>
          <w:rFonts w:ascii="Circular Std Book" w:hAnsi="Circular Std Book" w:cs="Circular Std Book"/>
        </w:rPr>
        <w:t xml:space="preserve">. </w:t>
      </w:r>
    </w:p>
    <w:p w14:paraId="3EDA4AD9" w14:textId="29C5915E" w:rsidR="00E76B4A" w:rsidRDefault="009A2950" w:rsidP="00E76B4A">
      <w:pPr>
        <w:rPr>
          <w:rFonts w:ascii="Circular Std Book" w:hAnsi="Circular Std Book" w:cs="Circular Std Book"/>
        </w:rPr>
      </w:pPr>
      <w:proofErr w:type="spellStart"/>
      <w:r w:rsidRPr="00867F0F">
        <w:rPr>
          <w:rFonts w:ascii="Circular Std Book" w:hAnsi="Circular Std Book" w:cs="Circular Std Book"/>
        </w:rPr>
        <w:t>The</w:t>
      </w:r>
      <w:proofErr w:type="spellEnd"/>
      <w:r w:rsidRPr="00867F0F">
        <w:rPr>
          <w:rFonts w:ascii="Circular Std Book" w:hAnsi="Circular Std Book" w:cs="Circular Std Book"/>
        </w:rPr>
        <w:t xml:space="preserve"> </w:t>
      </w:r>
      <w:proofErr w:type="spellStart"/>
      <w:r w:rsidRPr="00867F0F">
        <w:rPr>
          <w:rFonts w:ascii="Circular Std Book" w:hAnsi="Circular Std Book" w:cs="Circular Std Book"/>
        </w:rPr>
        <w:t>bees</w:t>
      </w:r>
      <w:proofErr w:type="spellEnd"/>
      <w:r w:rsidRPr="00867F0F">
        <w:rPr>
          <w:rFonts w:ascii="Circular Std Book" w:hAnsi="Circular Std Book" w:cs="Circular Std Book"/>
        </w:rPr>
        <w:t xml:space="preserve"> </w:t>
      </w:r>
      <w:r w:rsidR="003E5233">
        <w:rPr>
          <w:rFonts w:ascii="Circular Std Book" w:hAnsi="Circular Std Book" w:cs="Circular Std Book"/>
        </w:rPr>
        <w:t xml:space="preserve">_________________ </w:t>
      </w:r>
      <w:proofErr w:type="spellStart"/>
      <w:r w:rsidRPr="00867F0F">
        <w:rPr>
          <w:rFonts w:ascii="Circular Std Book" w:hAnsi="Circular Std Book" w:cs="Circular Std Book"/>
        </w:rPr>
        <w:t>through</w:t>
      </w:r>
      <w:proofErr w:type="spellEnd"/>
      <w:r w:rsidRPr="00867F0F">
        <w:rPr>
          <w:rFonts w:ascii="Circular Std Book" w:hAnsi="Circular Std Book" w:cs="Circular Std Book"/>
        </w:rPr>
        <w:t xml:space="preserve"> </w:t>
      </w:r>
      <w:proofErr w:type="spellStart"/>
      <w:r w:rsidRPr="00867F0F">
        <w:rPr>
          <w:rFonts w:ascii="Circular Std Book" w:hAnsi="Circular Std Book" w:cs="Circular Std Book"/>
        </w:rPr>
        <w:t>the</w:t>
      </w:r>
      <w:proofErr w:type="spellEnd"/>
      <w:r w:rsidRPr="00867F0F">
        <w:rPr>
          <w:rFonts w:ascii="Circular Std Book" w:hAnsi="Circular Std Book" w:cs="Circular Std Book"/>
        </w:rPr>
        <w:t xml:space="preserve"> air. </w:t>
      </w:r>
    </w:p>
    <w:sectPr w:rsidR="00E76B4A" w:rsidSect="00867F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rcular Std Book">
    <w:panose1 w:val="020B0604020101020102"/>
    <w:charset w:val="4D"/>
    <w:family w:val="swiss"/>
    <w:notTrueType/>
    <w:pitch w:val="variable"/>
    <w:sig w:usb0="8000002F" w:usb1="5000E47B" w:usb2="00000008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riex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tylus BT">
    <w:altName w:val="Calibri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5287F"/>
    <w:multiLevelType w:val="hybridMultilevel"/>
    <w:tmpl w:val="718A23FC"/>
    <w:lvl w:ilvl="0" w:tplc="FD64AB34">
      <w:start w:val="1"/>
      <w:numFmt w:val="decimal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6E4E6B3D"/>
    <w:multiLevelType w:val="hybridMultilevel"/>
    <w:tmpl w:val="07D6191C"/>
    <w:lvl w:ilvl="0" w:tplc="A1E07DC8">
      <w:start w:val="1"/>
      <w:numFmt w:val="bullet"/>
      <w:lvlText w:val="-"/>
      <w:lvlJc w:val="left"/>
      <w:pPr>
        <w:ind w:left="720" w:hanging="360"/>
      </w:pPr>
      <w:rPr>
        <w:rFonts w:ascii="Circular Std Book" w:eastAsia="Batang" w:hAnsi="Circular Std Book" w:cs="Circular Std 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584222">
    <w:abstractNumId w:val="0"/>
  </w:num>
  <w:num w:numId="2" w16cid:durableId="140275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96E"/>
    <w:rsid w:val="000B696E"/>
    <w:rsid w:val="000D08D8"/>
    <w:rsid w:val="00256DCD"/>
    <w:rsid w:val="003849D4"/>
    <w:rsid w:val="003E5233"/>
    <w:rsid w:val="0046723A"/>
    <w:rsid w:val="005160A3"/>
    <w:rsid w:val="00692DE7"/>
    <w:rsid w:val="006B0575"/>
    <w:rsid w:val="006E048A"/>
    <w:rsid w:val="00867F0F"/>
    <w:rsid w:val="0088378F"/>
    <w:rsid w:val="009900EE"/>
    <w:rsid w:val="00991A07"/>
    <w:rsid w:val="009A2950"/>
    <w:rsid w:val="00B51791"/>
    <w:rsid w:val="00BB600E"/>
    <w:rsid w:val="00C70109"/>
    <w:rsid w:val="00D46661"/>
    <w:rsid w:val="00D91C11"/>
    <w:rsid w:val="00E25C43"/>
    <w:rsid w:val="00E76B4A"/>
    <w:rsid w:val="00E8025C"/>
    <w:rsid w:val="00F81A49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25ED3"/>
  <w15:chartTrackingRefBased/>
  <w15:docId w15:val="{08E286FC-F557-6F47-9ECD-FA5F2E77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96E"/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styleId="Titre2">
    <w:name w:val="heading 2"/>
    <w:basedOn w:val="Normal"/>
    <w:link w:val="Titre2Car"/>
    <w:uiPriority w:val="9"/>
    <w:qFormat/>
    <w:rsid w:val="00991A07"/>
    <w:pPr>
      <w:spacing w:before="100" w:beforeAutospacing="1" w:after="100" w:afterAutospacing="1"/>
      <w:outlineLvl w:val="1"/>
    </w:pPr>
    <w:rPr>
      <w:b/>
      <w:bCs/>
      <w:sz w:val="36"/>
      <w:szCs w:val="3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0B696E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FF71F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F71F6"/>
    <w:pPr>
      <w:spacing w:before="100" w:beforeAutospacing="1" w:after="100" w:afterAutospacing="1"/>
    </w:pPr>
    <w:rPr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991A07"/>
    <w:rPr>
      <w:rFonts w:ascii="Times New Roman" w:eastAsia="Times New Roman" w:hAnsi="Times New Roman" w:cs="Times New Roman"/>
      <w:b/>
      <w:bCs/>
      <w:kern w:val="0"/>
      <w:sz w:val="36"/>
      <w:szCs w:val="36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867F0F"/>
    <w:pPr>
      <w:ind w:left="720"/>
      <w:contextualSpacing/>
    </w:pPr>
  </w:style>
  <w:style w:type="paragraph" w:customStyle="1" w:styleId="pr">
    <w:name w:val="pr"/>
    <w:basedOn w:val="Normal"/>
    <w:rsid w:val="00E76B4A"/>
    <w:pPr>
      <w:spacing w:before="100" w:beforeAutospacing="1" w:after="100" w:afterAutospacing="1"/>
    </w:pPr>
    <w:rPr>
      <w:lang w:val="fr-FR" w:eastAsia="fr-FR"/>
    </w:rPr>
  </w:style>
  <w:style w:type="character" w:customStyle="1" w:styleId="pronwr">
    <w:name w:val="pronwr"/>
    <w:basedOn w:val="Policepardfaut"/>
    <w:rsid w:val="00E76B4A"/>
  </w:style>
  <w:style w:type="table" w:styleId="Grilledutableau">
    <w:name w:val="Table Grid"/>
    <w:basedOn w:val="TableauNormal"/>
    <w:uiPriority w:val="39"/>
    <w:rsid w:val="00E76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1D5575-98BE-F54A-9D00-2526F172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Conrard</dc:creator>
  <cp:keywords/>
  <dc:description/>
  <cp:lastModifiedBy>Florence Conrard</cp:lastModifiedBy>
  <cp:revision>4</cp:revision>
  <cp:lastPrinted>2023-10-26T10:17:00Z</cp:lastPrinted>
  <dcterms:created xsi:type="dcterms:W3CDTF">2023-10-26T10:18:00Z</dcterms:created>
  <dcterms:modified xsi:type="dcterms:W3CDTF">2023-11-11T10:52:00Z</dcterms:modified>
</cp:coreProperties>
</file>